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68" w:rsidRPr="00DF1868" w:rsidRDefault="00DF1868" w:rsidP="007608FF">
      <w:pPr>
        <w:pStyle w:val="3"/>
        <w:spacing w:after="0"/>
        <w:ind w:right="-285"/>
        <w:rPr>
          <w:sz w:val="24"/>
          <w:szCs w:val="24"/>
        </w:rPr>
      </w:pPr>
    </w:p>
    <w:p w:rsidR="00095271" w:rsidRDefault="00095271" w:rsidP="0062273E">
      <w:pPr>
        <w:pStyle w:val="3"/>
        <w:spacing w:after="0"/>
        <w:ind w:right="-285"/>
        <w:jc w:val="center"/>
        <w:rPr>
          <w:sz w:val="30"/>
          <w:szCs w:val="30"/>
        </w:rPr>
      </w:pPr>
    </w:p>
    <w:p w:rsidR="00095271" w:rsidRPr="002B33BB" w:rsidRDefault="00095271" w:rsidP="00537C77">
      <w:pPr>
        <w:pStyle w:val="3"/>
        <w:spacing w:after="0"/>
        <w:jc w:val="center"/>
        <w:rPr>
          <w:sz w:val="30"/>
          <w:szCs w:val="30"/>
        </w:rPr>
      </w:pPr>
      <w:r w:rsidRPr="002B33BB">
        <w:rPr>
          <w:sz w:val="30"/>
          <w:szCs w:val="30"/>
        </w:rPr>
        <w:t>АДМИНИСТРАЦИЯ  ГАВРИЛОВ-ЯМСКОГО</w:t>
      </w:r>
    </w:p>
    <w:p w:rsidR="00095271" w:rsidRPr="002B33BB" w:rsidRDefault="00095271" w:rsidP="00537C77">
      <w:pPr>
        <w:pStyle w:val="3"/>
        <w:spacing w:after="0"/>
        <w:jc w:val="center"/>
        <w:rPr>
          <w:i/>
          <w:sz w:val="30"/>
          <w:szCs w:val="30"/>
        </w:rPr>
      </w:pPr>
      <w:r w:rsidRPr="002B33BB">
        <w:rPr>
          <w:sz w:val="30"/>
          <w:szCs w:val="30"/>
        </w:rPr>
        <w:t>МУНИЦИПАЛЬНОГО  РАЙОНА</w:t>
      </w:r>
    </w:p>
    <w:p w:rsidR="00095271" w:rsidRPr="002B33BB" w:rsidRDefault="00095271" w:rsidP="00537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95271" w:rsidRPr="002B33BB" w:rsidRDefault="00095271" w:rsidP="00537C77">
      <w:pPr>
        <w:pStyle w:val="a3"/>
        <w:rPr>
          <w:b w:val="0"/>
          <w:sz w:val="40"/>
          <w:szCs w:val="40"/>
        </w:rPr>
      </w:pPr>
      <w:r w:rsidRPr="002B33BB">
        <w:rPr>
          <w:b w:val="0"/>
          <w:sz w:val="40"/>
          <w:szCs w:val="40"/>
        </w:rPr>
        <w:t>УПРАВЛЕНИЕ  ОБРАЗОВАНИЯ</w:t>
      </w:r>
    </w:p>
    <w:p w:rsidR="00095271" w:rsidRPr="002B33BB" w:rsidRDefault="00095271" w:rsidP="00537C77">
      <w:pPr>
        <w:pStyle w:val="a3"/>
        <w:rPr>
          <w:sz w:val="40"/>
          <w:szCs w:val="40"/>
        </w:rPr>
      </w:pPr>
    </w:p>
    <w:p w:rsidR="00095271" w:rsidRPr="002B33BB" w:rsidRDefault="00095271" w:rsidP="0053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33BB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Pr="002B33BB">
        <w:rPr>
          <w:rFonts w:ascii="Times New Roman" w:hAnsi="Times New Roman" w:cs="Times New Roman"/>
          <w:sz w:val="40"/>
          <w:szCs w:val="40"/>
        </w:rPr>
        <w:t xml:space="preserve"> Р И К А З</w:t>
      </w:r>
    </w:p>
    <w:p w:rsidR="007B151D" w:rsidRPr="002B33BB" w:rsidRDefault="007B151D" w:rsidP="0062273E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5271" w:rsidRPr="002B33BB" w:rsidRDefault="000C27FF" w:rsidP="0062273E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3BB">
        <w:rPr>
          <w:rFonts w:ascii="Times New Roman" w:hAnsi="Times New Roman" w:cs="Times New Roman"/>
          <w:sz w:val="28"/>
          <w:szCs w:val="28"/>
        </w:rPr>
        <w:t>22.04.2024</w:t>
      </w:r>
      <w:r w:rsidR="00255252" w:rsidRPr="002B33BB">
        <w:rPr>
          <w:rFonts w:ascii="Times New Roman" w:hAnsi="Times New Roman" w:cs="Times New Roman"/>
          <w:sz w:val="28"/>
          <w:szCs w:val="28"/>
        </w:rPr>
        <w:t xml:space="preserve">   № 198</w:t>
      </w:r>
    </w:p>
    <w:p w:rsidR="00DF1868" w:rsidRPr="002B33BB" w:rsidRDefault="00DF1868" w:rsidP="00B32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3BB">
        <w:rPr>
          <w:rFonts w:ascii="Times New Roman" w:hAnsi="Times New Roman" w:cs="Times New Roman"/>
          <w:sz w:val="28"/>
          <w:szCs w:val="28"/>
        </w:rPr>
        <w:t xml:space="preserve">Об итогах  проведения </w:t>
      </w:r>
      <w:r w:rsidRPr="002B33B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E74CE" w:rsidRPr="002B33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7C77" w:rsidRPr="002B33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33BB">
        <w:rPr>
          <w:rFonts w:ascii="Times New Roman" w:hAnsi="Times New Roman" w:cs="Times New Roman"/>
          <w:sz w:val="28"/>
          <w:szCs w:val="28"/>
        </w:rPr>
        <w:t xml:space="preserve"> районного экологического фестиваля  </w:t>
      </w:r>
    </w:p>
    <w:p w:rsidR="00DF1868" w:rsidRPr="002B33BB" w:rsidRDefault="00DF1868" w:rsidP="00B32100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3BB">
        <w:rPr>
          <w:rFonts w:ascii="Times New Roman" w:hAnsi="Times New Roman" w:cs="Times New Roman"/>
          <w:sz w:val="28"/>
          <w:szCs w:val="28"/>
        </w:rPr>
        <w:t>«</w:t>
      </w:r>
      <w:r w:rsidR="00537C77" w:rsidRPr="002B33BB">
        <w:rPr>
          <w:rFonts w:ascii="Times New Roman" w:hAnsi="Times New Roman" w:cs="Times New Roman"/>
          <w:sz w:val="28"/>
          <w:szCs w:val="28"/>
        </w:rPr>
        <w:t>Всей семьей мы бережём наш родной природы дом</w:t>
      </w:r>
      <w:r w:rsidR="001E74CE" w:rsidRPr="002B33BB">
        <w:rPr>
          <w:rFonts w:ascii="Times New Roman" w:hAnsi="Times New Roman" w:cs="Times New Roman"/>
          <w:sz w:val="28"/>
          <w:szCs w:val="28"/>
        </w:rPr>
        <w:t>»</w:t>
      </w:r>
    </w:p>
    <w:p w:rsidR="00DF1868" w:rsidRPr="002B33BB" w:rsidRDefault="00DF1868" w:rsidP="00622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2100" w:rsidRPr="002B33BB" w:rsidRDefault="00DF1868" w:rsidP="000C27F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3BB">
        <w:rPr>
          <w:rFonts w:ascii="Times New Roman" w:hAnsi="Times New Roman" w:cs="Times New Roman"/>
          <w:sz w:val="28"/>
          <w:szCs w:val="28"/>
        </w:rPr>
        <w:t xml:space="preserve">С целью развития экологического мышления и гражданской  ответственности подрастающего поколения через исследовательскую работу по изучению и сохранению окружающей среды, совершенствования учебно-исследовательской, экспериментальной и природоохранной работы обучающихся, выявления, поддержки и поощрения инициативы, развития творческих способностей детей, подростков и педагогов, </w:t>
      </w:r>
      <w:r w:rsidRPr="002B33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положением, </w:t>
      </w:r>
      <w:r w:rsidRPr="002B33BB">
        <w:rPr>
          <w:rFonts w:ascii="Times New Roman" w:hAnsi="Times New Roman" w:cs="Times New Roman"/>
          <w:sz w:val="28"/>
          <w:szCs w:val="28"/>
        </w:rPr>
        <w:t>утвержденным приказом Управления образования   № 1</w:t>
      </w:r>
      <w:r w:rsidR="00537C77" w:rsidRPr="002B33BB">
        <w:rPr>
          <w:rFonts w:ascii="Times New Roman" w:hAnsi="Times New Roman" w:cs="Times New Roman"/>
          <w:sz w:val="28"/>
          <w:szCs w:val="28"/>
        </w:rPr>
        <w:t>16  от 07.03.2024</w:t>
      </w:r>
      <w:r w:rsidR="001E74CE" w:rsidRPr="002B33BB">
        <w:rPr>
          <w:rFonts w:ascii="Times New Roman" w:hAnsi="Times New Roman" w:cs="Times New Roman"/>
          <w:sz w:val="28"/>
          <w:szCs w:val="28"/>
        </w:rPr>
        <w:t xml:space="preserve">  «</w:t>
      </w:r>
      <w:r w:rsidRPr="002B33BB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2B33B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E74CE" w:rsidRPr="002B33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7C77" w:rsidRPr="002B33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33BB">
        <w:rPr>
          <w:rFonts w:ascii="Times New Roman" w:hAnsi="Times New Roman" w:cs="Times New Roman"/>
          <w:sz w:val="28"/>
          <w:szCs w:val="28"/>
        </w:rPr>
        <w:t xml:space="preserve"> районного экологического фестиваля   «</w:t>
      </w:r>
      <w:r w:rsidR="00537C77" w:rsidRPr="002B33BB">
        <w:rPr>
          <w:rFonts w:ascii="Times New Roman" w:hAnsi="Times New Roman" w:cs="Times New Roman"/>
          <w:sz w:val="28"/>
          <w:szCs w:val="28"/>
        </w:rPr>
        <w:t>Всей семьей мы бережём наш</w:t>
      </w:r>
      <w:proofErr w:type="gramEnd"/>
      <w:r w:rsidR="00537C77" w:rsidRPr="002B33BB">
        <w:rPr>
          <w:rFonts w:ascii="Times New Roman" w:hAnsi="Times New Roman" w:cs="Times New Roman"/>
          <w:sz w:val="28"/>
          <w:szCs w:val="28"/>
        </w:rPr>
        <w:t xml:space="preserve"> родной природы дом</w:t>
      </w:r>
      <w:r w:rsidRPr="002B33BB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2B33BB">
        <w:rPr>
          <w:rFonts w:ascii="Times New Roman" w:hAnsi="Times New Roman" w:cs="Times New Roman"/>
          <w:sz w:val="28"/>
          <w:szCs w:val="28"/>
        </w:rPr>
        <w:t>далее-Фестиваль</w:t>
      </w:r>
      <w:proofErr w:type="spellEnd"/>
      <w:r w:rsidRPr="002B33BB">
        <w:rPr>
          <w:rFonts w:ascii="Times New Roman" w:hAnsi="Times New Roman" w:cs="Times New Roman"/>
          <w:sz w:val="28"/>
          <w:szCs w:val="28"/>
        </w:rPr>
        <w:t>)</w:t>
      </w:r>
      <w:r w:rsidR="00B32100" w:rsidRPr="002B33BB">
        <w:rPr>
          <w:rFonts w:ascii="Times New Roman" w:hAnsi="Times New Roman" w:cs="Times New Roman"/>
          <w:sz w:val="28"/>
          <w:szCs w:val="28"/>
        </w:rPr>
        <w:t>,</w:t>
      </w:r>
      <w:r w:rsidR="00537C77" w:rsidRPr="002B33BB">
        <w:rPr>
          <w:rFonts w:ascii="Times New Roman" w:hAnsi="Times New Roman" w:cs="Times New Roman"/>
          <w:sz w:val="28"/>
          <w:szCs w:val="28"/>
        </w:rPr>
        <w:t xml:space="preserve"> в период с марта 2024 года по апрель</w:t>
      </w:r>
      <w:r w:rsidRPr="002B33BB">
        <w:rPr>
          <w:rFonts w:ascii="Times New Roman" w:hAnsi="Times New Roman" w:cs="Times New Roman"/>
          <w:sz w:val="28"/>
          <w:szCs w:val="28"/>
        </w:rPr>
        <w:t xml:space="preserve"> 202</w:t>
      </w:r>
      <w:r w:rsidR="00537C77" w:rsidRPr="002B33BB">
        <w:rPr>
          <w:rFonts w:ascii="Times New Roman" w:hAnsi="Times New Roman" w:cs="Times New Roman"/>
          <w:sz w:val="28"/>
          <w:szCs w:val="28"/>
        </w:rPr>
        <w:t>4</w:t>
      </w:r>
      <w:r w:rsidRPr="002B33BB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spellStart"/>
      <w:proofErr w:type="gramStart"/>
      <w:r w:rsidRPr="002B33BB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spellEnd"/>
      <w:proofErr w:type="gramEnd"/>
      <w:r w:rsidRPr="002B33BB">
        <w:rPr>
          <w:rFonts w:ascii="Times New Roman" w:hAnsi="Times New Roman" w:cs="Times New Roman"/>
          <w:sz w:val="28"/>
          <w:szCs w:val="28"/>
        </w:rPr>
        <w:t xml:space="preserve"> районе состоялся Фестиваль.</w:t>
      </w:r>
    </w:p>
    <w:p w:rsidR="00DF1868" w:rsidRPr="002B33BB" w:rsidRDefault="00DF1868" w:rsidP="000C27FF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B">
        <w:rPr>
          <w:rFonts w:ascii="Times New Roman" w:hAnsi="Times New Roman" w:cs="Times New Roman"/>
          <w:sz w:val="28"/>
          <w:szCs w:val="28"/>
        </w:rPr>
        <w:t xml:space="preserve">В Фестивале приняли участие </w:t>
      </w:r>
      <w:r w:rsidR="000C27FF" w:rsidRPr="002B33BB">
        <w:rPr>
          <w:rFonts w:ascii="Times New Roman" w:hAnsi="Times New Roman" w:cs="Times New Roman"/>
          <w:sz w:val="28"/>
          <w:szCs w:val="28"/>
        </w:rPr>
        <w:t>16</w:t>
      </w:r>
      <w:r w:rsidR="001E74CE" w:rsidRPr="002B33BB">
        <w:rPr>
          <w:rFonts w:ascii="Times New Roman" w:hAnsi="Times New Roman" w:cs="Times New Roman"/>
          <w:sz w:val="28"/>
          <w:szCs w:val="28"/>
        </w:rPr>
        <w:t>4</w:t>
      </w:r>
      <w:r w:rsidR="000C27FF" w:rsidRPr="002B33BB">
        <w:rPr>
          <w:rFonts w:ascii="Times New Roman" w:hAnsi="Times New Roman" w:cs="Times New Roman"/>
          <w:sz w:val="28"/>
          <w:szCs w:val="28"/>
        </w:rPr>
        <w:t xml:space="preserve"> </w:t>
      </w:r>
      <w:r w:rsidRPr="002B33BB">
        <w:rPr>
          <w:rFonts w:ascii="Times New Roman" w:hAnsi="Times New Roman" w:cs="Times New Roman"/>
          <w:sz w:val="28"/>
          <w:szCs w:val="28"/>
        </w:rPr>
        <w:t xml:space="preserve">учащихся из </w:t>
      </w:r>
      <w:r w:rsidR="004868D1" w:rsidRPr="002B33BB">
        <w:rPr>
          <w:rFonts w:ascii="Times New Roman" w:hAnsi="Times New Roman" w:cs="Times New Roman"/>
          <w:sz w:val="28"/>
          <w:szCs w:val="28"/>
        </w:rPr>
        <w:t>1</w:t>
      </w:r>
      <w:r w:rsidR="000C27FF" w:rsidRPr="002B33BB">
        <w:rPr>
          <w:rFonts w:ascii="Times New Roman" w:hAnsi="Times New Roman" w:cs="Times New Roman"/>
          <w:sz w:val="28"/>
          <w:szCs w:val="28"/>
        </w:rPr>
        <w:t>4</w:t>
      </w:r>
      <w:r w:rsidRPr="002B33BB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района:</w:t>
      </w:r>
      <w:r w:rsidR="000C27FF" w:rsidRPr="002B33BB">
        <w:rPr>
          <w:rFonts w:ascii="Times New Roman" w:hAnsi="Times New Roman" w:cs="Times New Roman"/>
          <w:sz w:val="28"/>
          <w:szCs w:val="28"/>
        </w:rPr>
        <w:t xml:space="preserve"> </w:t>
      </w:r>
      <w:r w:rsidRPr="002B33BB">
        <w:rPr>
          <w:rFonts w:ascii="Times New Roman" w:hAnsi="Times New Roman" w:cs="Times New Roman"/>
          <w:sz w:val="28"/>
          <w:szCs w:val="28"/>
        </w:rPr>
        <w:t>МБУ</w:t>
      </w:r>
      <w:r w:rsidR="00B32100" w:rsidRPr="002B33BB">
        <w:rPr>
          <w:rFonts w:ascii="Times New Roman" w:hAnsi="Times New Roman" w:cs="Times New Roman"/>
          <w:sz w:val="28"/>
          <w:szCs w:val="28"/>
        </w:rPr>
        <w:t xml:space="preserve"> ДО ДДТ</w:t>
      </w:r>
      <w:r w:rsidRPr="002B33BB">
        <w:rPr>
          <w:rFonts w:ascii="Times New Roman" w:hAnsi="Times New Roman" w:cs="Times New Roman"/>
          <w:sz w:val="28"/>
          <w:szCs w:val="28"/>
        </w:rPr>
        <w:t xml:space="preserve">, </w:t>
      </w:r>
      <w:r w:rsidR="004868D1"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ДОУ </w:t>
      </w:r>
      <w:r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етский сад № 1 «Теремок», </w:t>
      </w:r>
      <w:r w:rsidR="004868D1"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ДОУ </w:t>
      </w:r>
      <w:r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етский сад № 3 «Солнышко», </w:t>
      </w:r>
      <w:r w:rsidR="004868D1"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ДОУ </w:t>
      </w:r>
      <w:r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>Курдумовский</w:t>
      </w:r>
      <w:proofErr w:type="spellEnd"/>
      <w:r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й сад», </w:t>
      </w:r>
      <w:r w:rsidR="004868D1"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ДОУ </w:t>
      </w:r>
      <w:r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>Стогинский</w:t>
      </w:r>
      <w:proofErr w:type="spellEnd"/>
      <w:r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й сад», </w:t>
      </w:r>
      <w:r w:rsidR="004868D1"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>МДОУ «Детский сад №2 «Родничок», МОБУ «Полянская</w:t>
      </w:r>
      <w:r w:rsidR="000C27FF"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Ш»</w:t>
      </w:r>
      <w:r w:rsidR="001E74CE"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C27FF"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СШ</w:t>
      </w:r>
      <w:r w:rsidR="00B14BCC"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, МОБУ СШ №2</w:t>
      </w:r>
      <w:r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C27FF"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У СШ №3, </w:t>
      </w:r>
      <w:r w:rsidR="00B14BCC"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У СШ </w:t>
      </w:r>
      <w:r w:rsidR="00ED63AB"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>№6</w:t>
      </w:r>
      <w:r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14BCC"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>МОУ Великосельская СШ, МОУ «</w:t>
      </w:r>
      <w:proofErr w:type="spellStart"/>
      <w:r w:rsidR="00B14BCC"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>Вышеславская</w:t>
      </w:r>
      <w:proofErr w:type="spellEnd"/>
      <w:r w:rsidR="00B14BCC"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Ш»</w:t>
      </w:r>
      <w:r w:rsidR="000C27FF"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>, МОБУ «</w:t>
      </w:r>
      <w:proofErr w:type="spellStart"/>
      <w:r w:rsidR="000C27FF"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>Шопшинская</w:t>
      </w:r>
      <w:proofErr w:type="spellEnd"/>
      <w:r w:rsidR="000C27FF" w:rsidRPr="002B3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Ш».</w:t>
      </w:r>
    </w:p>
    <w:p w:rsidR="00DF1868" w:rsidRPr="002B33BB" w:rsidRDefault="00DF1868" w:rsidP="00B32100">
      <w:pPr>
        <w:pStyle w:val="a5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  <w:r w:rsidRPr="002B33BB">
        <w:rPr>
          <w:sz w:val="28"/>
          <w:szCs w:val="28"/>
        </w:rPr>
        <w:t xml:space="preserve">Рассмотрев материалы, представленные организационным комитетом </w:t>
      </w:r>
    </w:p>
    <w:p w:rsidR="00DF1868" w:rsidRPr="002B33BB" w:rsidRDefault="00B32100" w:rsidP="00B32100">
      <w:pPr>
        <w:pStyle w:val="a5"/>
        <w:tabs>
          <w:tab w:val="left" w:pos="284"/>
        </w:tabs>
        <w:ind w:left="0"/>
        <w:jc w:val="both"/>
        <w:rPr>
          <w:sz w:val="28"/>
          <w:szCs w:val="28"/>
        </w:rPr>
      </w:pPr>
      <w:r w:rsidRPr="002B33BB">
        <w:rPr>
          <w:sz w:val="28"/>
          <w:szCs w:val="28"/>
        </w:rPr>
        <w:t>Фестиваля</w:t>
      </w:r>
      <w:r w:rsidR="00DF1868" w:rsidRPr="002B33BB">
        <w:rPr>
          <w:sz w:val="28"/>
          <w:szCs w:val="28"/>
        </w:rPr>
        <w:t>,</w:t>
      </w:r>
    </w:p>
    <w:p w:rsidR="00DF1868" w:rsidRPr="002B33BB" w:rsidRDefault="00DF1868" w:rsidP="00B321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BB">
        <w:rPr>
          <w:rFonts w:ascii="Times New Roman" w:hAnsi="Times New Roman" w:cs="Times New Roman"/>
          <w:sz w:val="28"/>
          <w:szCs w:val="28"/>
        </w:rPr>
        <w:t>ПРИКАЗЫВАЮ:</w:t>
      </w:r>
    </w:p>
    <w:p w:rsidR="00DF1868" w:rsidRPr="002B33BB" w:rsidRDefault="00DF1868" w:rsidP="00B32100">
      <w:pPr>
        <w:pStyle w:val="a5"/>
        <w:numPr>
          <w:ilvl w:val="0"/>
          <w:numId w:val="1"/>
        </w:numPr>
        <w:tabs>
          <w:tab w:val="left" w:pos="284"/>
        </w:tabs>
        <w:jc w:val="both"/>
        <w:rPr>
          <w:sz w:val="28"/>
          <w:szCs w:val="28"/>
        </w:rPr>
      </w:pPr>
      <w:r w:rsidRPr="002B33BB">
        <w:rPr>
          <w:sz w:val="28"/>
          <w:szCs w:val="28"/>
        </w:rPr>
        <w:t>Утвердить протокол</w:t>
      </w:r>
      <w:r w:rsidR="00537C77" w:rsidRPr="002B33BB">
        <w:rPr>
          <w:sz w:val="28"/>
          <w:szCs w:val="28"/>
        </w:rPr>
        <w:t xml:space="preserve"> </w:t>
      </w:r>
      <w:r w:rsidRPr="002B33BB">
        <w:rPr>
          <w:sz w:val="28"/>
          <w:szCs w:val="28"/>
        </w:rPr>
        <w:t>заседания организационного комитета</w:t>
      </w:r>
      <w:r w:rsidR="00537C77" w:rsidRPr="002B33BB">
        <w:rPr>
          <w:sz w:val="28"/>
          <w:szCs w:val="28"/>
        </w:rPr>
        <w:t xml:space="preserve"> </w:t>
      </w:r>
      <w:proofErr w:type="gramStart"/>
      <w:r w:rsidRPr="002B33BB">
        <w:rPr>
          <w:sz w:val="28"/>
          <w:szCs w:val="28"/>
        </w:rPr>
        <w:t>по</w:t>
      </w:r>
      <w:proofErr w:type="gramEnd"/>
    </w:p>
    <w:p w:rsidR="00DF1868" w:rsidRPr="002B33BB" w:rsidRDefault="00DF1868" w:rsidP="00537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3BB">
        <w:rPr>
          <w:rFonts w:ascii="Times New Roman" w:hAnsi="Times New Roman" w:cs="Times New Roman"/>
          <w:sz w:val="28"/>
          <w:szCs w:val="28"/>
        </w:rPr>
        <w:t xml:space="preserve">подведению итогов  </w:t>
      </w:r>
      <w:r w:rsidR="00537C77" w:rsidRPr="002B33B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37C77" w:rsidRPr="002B33BB">
        <w:rPr>
          <w:rFonts w:ascii="Times New Roman" w:hAnsi="Times New Roman" w:cs="Times New Roman"/>
          <w:sz w:val="28"/>
          <w:szCs w:val="28"/>
        </w:rPr>
        <w:t xml:space="preserve"> районного экологического фестиваля «Всей семьей мы бережём наш родной природы дом» </w:t>
      </w:r>
      <w:r w:rsidRPr="002B33B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DF1868" w:rsidRPr="002B33BB" w:rsidRDefault="00DF1868" w:rsidP="00B3210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2B33BB">
        <w:rPr>
          <w:sz w:val="28"/>
          <w:szCs w:val="28"/>
        </w:rPr>
        <w:t>Наградить победителей и призёров Фестиваля грамотами</w:t>
      </w:r>
      <w:r w:rsidR="00537C77" w:rsidRPr="002B33BB">
        <w:rPr>
          <w:sz w:val="28"/>
          <w:szCs w:val="28"/>
        </w:rPr>
        <w:t xml:space="preserve"> </w:t>
      </w:r>
      <w:r w:rsidRPr="002B33BB">
        <w:rPr>
          <w:sz w:val="28"/>
          <w:szCs w:val="28"/>
        </w:rPr>
        <w:t xml:space="preserve">Управления </w:t>
      </w:r>
    </w:p>
    <w:p w:rsidR="00DF1868" w:rsidRPr="002B33BB" w:rsidRDefault="00DF1868" w:rsidP="00B3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BB">
        <w:rPr>
          <w:rFonts w:ascii="Times New Roman" w:hAnsi="Times New Roman" w:cs="Times New Roman"/>
          <w:sz w:val="28"/>
          <w:szCs w:val="28"/>
        </w:rPr>
        <w:t>образования и призами.</w:t>
      </w:r>
    </w:p>
    <w:p w:rsidR="00DF1868" w:rsidRPr="002B33BB" w:rsidRDefault="00DF1868" w:rsidP="00622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7C77" w:rsidRPr="002B33BB" w:rsidRDefault="00537C77" w:rsidP="00622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27FF" w:rsidRPr="002B33BB" w:rsidRDefault="000C27FF" w:rsidP="00622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6E1A" w:rsidRPr="002B33BB" w:rsidRDefault="006B1D1B" w:rsidP="005243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3BB">
        <w:rPr>
          <w:rFonts w:ascii="Times New Roman" w:hAnsi="Times New Roman" w:cs="Times New Roman"/>
          <w:sz w:val="28"/>
          <w:szCs w:val="28"/>
        </w:rPr>
        <w:t xml:space="preserve">        </w:t>
      </w:r>
      <w:r w:rsidR="006F6E1A" w:rsidRPr="002B33BB">
        <w:rPr>
          <w:rFonts w:ascii="Times New Roman" w:hAnsi="Times New Roman" w:cs="Times New Roman"/>
          <w:sz w:val="28"/>
          <w:szCs w:val="28"/>
        </w:rPr>
        <w:t>Н</w:t>
      </w:r>
      <w:r w:rsidR="00DF1868" w:rsidRPr="002B33BB">
        <w:rPr>
          <w:rFonts w:ascii="Times New Roman" w:hAnsi="Times New Roman" w:cs="Times New Roman"/>
          <w:sz w:val="28"/>
          <w:szCs w:val="28"/>
        </w:rPr>
        <w:t xml:space="preserve">ачальник управления         </w:t>
      </w:r>
      <w:r w:rsidR="00537C77" w:rsidRPr="002B33BB">
        <w:rPr>
          <w:rFonts w:ascii="Times New Roman" w:hAnsi="Times New Roman" w:cs="Times New Roman"/>
          <w:sz w:val="28"/>
          <w:szCs w:val="28"/>
        </w:rPr>
        <w:t xml:space="preserve">      </w:t>
      </w:r>
      <w:r w:rsidRPr="002B33B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37C77" w:rsidRPr="002B33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F1868" w:rsidRPr="002B33BB">
        <w:rPr>
          <w:rFonts w:ascii="Times New Roman" w:hAnsi="Times New Roman" w:cs="Times New Roman"/>
          <w:sz w:val="28"/>
          <w:szCs w:val="28"/>
        </w:rPr>
        <w:t xml:space="preserve">     </w:t>
      </w:r>
      <w:r w:rsidR="006F6E1A" w:rsidRPr="002B33BB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6F6E1A" w:rsidRPr="002B33BB">
        <w:rPr>
          <w:rFonts w:ascii="Times New Roman" w:hAnsi="Times New Roman" w:cs="Times New Roman"/>
          <w:sz w:val="28"/>
          <w:szCs w:val="28"/>
        </w:rPr>
        <w:t>Узикова</w:t>
      </w:r>
      <w:proofErr w:type="spellEnd"/>
    </w:p>
    <w:p w:rsidR="006F6E1A" w:rsidRPr="002B33BB" w:rsidRDefault="006F6E1A" w:rsidP="00B321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7FF" w:rsidRPr="002B33BB" w:rsidRDefault="000C27FF" w:rsidP="00B321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7FF" w:rsidRPr="002B33BB" w:rsidRDefault="000C27FF" w:rsidP="00B321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7C77" w:rsidRPr="002B33BB" w:rsidRDefault="00537C77" w:rsidP="00B321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1A6A" w:rsidRPr="002B33BB" w:rsidRDefault="003F1A6A" w:rsidP="006F6E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B1D1B" w:rsidRPr="002B33BB">
        <w:rPr>
          <w:rFonts w:ascii="Times New Roman" w:hAnsi="Times New Roman" w:cs="Times New Roman"/>
          <w:sz w:val="24"/>
          <w:szCs w:val="24"/>
        </w:rPr>
        <w:t xml:space="preserve"> </w:t>
      </w:r>
      <w:r w:rsidRPr="002B33BB">
        <w:rPr>
          <w:rFonts w:ascii="Times New Roman" w:hAnsi="Times New Roman" w:cs="Times New Roman"/>
          <w:sz w:val="24"/>
          <w:szCs w:val="24"/>
        </w:rPr>
        <w:t>к приказу</w:t>
      </w:r>
    </w:p>
    <w:p w:rsidR="003F1A6A" w:rsidRPr="002B33BB" w:rsidRDefault="003F1A6A" w:rsidP="006F6E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</w:p>
    <w:p w:rsidR="000C27FF" w:rsidRPr="002B33BB" w:rsidRDefault="00255252" w:rsidP="000C27FF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>22.04.2024   № 198</w:t>
      </w:r>
    </w:p>
    <w:p w:rsidR="00673C4E" w:rsidRPr="002B33BB" w:rsidRDefault="00673C4E" w:rsidP="000C27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1868" w:rsidRPr="002B33BB" w:rsidRDefault="00DF1868" w:rsidP="003F1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F1868" w:rsidRPr="002B33BB" w:rsidRDefault="00DF1868" w:rsidP="003F1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>заседания организационного комитета по подведению итогов</w:t>
      </w:r>
    </w:p>
    <w:p w:rsidR="00537C77" w:rsidRPr="002B33BB" w:rsidRDefault="00537C77" w:rsidP="00537C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B33BB">
        <w:rPr>
          <w:rFonts w:ascii="Times New Roman" w:hAnsi="Times New Roman" w:cs="Times New Roman"/>
          <w:sz w:val="24"/>
          <w:szCs w:val="24"/>
        </w:rPr>
        <w:t xml:space="preserve"> районного экологического фестиваля</w:t>
      </w:r>
    </w:p>
    <w:p w:rsidR="00537C77" w:rsidRPr="002B33BB" w:rsidRDefault="00537C77" w:rsidP="00537C77">
      <w:pPr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>«Всей семьей мы бережём наш родной природы дом»</w:t>
      </w:r>
    </w:p>
    <w:p w:rsidR="00673C4E" w:rsidRPr="002B33BB" w:rsidRDefault="00673C4E" w:rsidP="00673C4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868" w:rsidRPr="002B33BB" w:rsidRDefault="00DF1868" w:rsidP="00673C4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>г. Гаврилов – Ям</w:t>
      </w:r>
    </w:p>
    <w:p w:rsidR="00DF1868" w:rsidRPr="002B33BB" w:rsidRDefault="00DF1868" w:rsidP="00673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868" w:rsidRPr="002B33BB" w:rsidRDefault="00537C77" w:rsidP="00537C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Положением, </w:t>
      </w:r>
      <w:r w:rsidRPr="002B33BB">
        <w:rPr>
          <w:rFonts w:ascii="Times New Roman" w:hAnsi="Times New Roman" w:cs="Times New Roman"/>
          <w:sz w:val="24"/>
          <w:szCs w:val="24"/>
        </w:rPr>
        <w:t xml:space="preserve">утвержденным приказом Управления образования   № 116  от 07.03.2024  «О проведении </w:t>
      </w:r>
      <w:r w:rsidRPr="002B33B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B33BB">
        <w:rPr>
          <w:rFonts w:ascii="Times New Roman" w:hAnsi="Times New Roman" w:cs="Times New Roman"/>
          <w:sz w:val="24"/>
          <w:szCs w:val="24"/>
        </w:rPr>
        <w:t xml:space="preserve"> районного экологического фестиваля   «Всей семьей мы бережём наш родной природы дом» (далее - Фестиваль), в период с марта 2024 года по апрель 2024 года </w:t>
      </w:r>
      <w:r w:rsidR="00DF1868" w:rsidRPr="002B33BB">
        <w:rPr>
          <w:rFonts w:ascii="Times New Roman" w:hAnsi="Times New Roman" w:cs="Times New Roman"/>
          <w:sz w:val="24"/>
          <w:szCs w:val="24"/>
        </w:rPr>
        <w:t>состоялся  Фестиваль.</w:t>
      </w:r>
      <w:r w:rsidRPr="002B33BB">
        <w:rPr>
          <w:rFonts w:ascii="Times New Roman" w:hAnsi="Times New Roman" w:cs="Times New Roman"/>
          <w:sz w:val="24"/>
          <w:szCs w:val="24"/>
        </w:rPr>
        <w:t xml:space="preserve"> </w:t>
      </w:r>
      <w:r w:rsidR="00DF1868" w:rsidRPr="002B33BB">
        <w:rPr>
          <w:rFonts w:ascii="Times New Roman" w:hAnsi="Times New Roman" w:cs="Times New Roman"/>
          <w:sz w:val="24"/>
          <w:szCs w:val="24"/>
        </w:rPr>
        <w:t>Оргкомитет подвёл итоги Фестиваля  и принял решение:</w:t>
      </w:r>
    </w:p>
    <w:p w:rsidR="00DF1868" w:rsidRPr="002B33BB" w:rsidRDefault="00DF1868" w:rsidP="00537C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>Признать победителями Фестиваля:</w:t>
      </w:r>
    </w:p>
    <w:p w:rsidR="00DF1868" w:rsidRPr="002B33BB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868" w:rsidRPr="002B33BB" w:rsidRDefault="00DF1868" w:rsidP="003F1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3BB">
        <w:rPr>
          <w:rFonts w:ascii="Times New Roman" w:hAnsi="Times New Roman" w:cs="Times New Roman"/>
          <w:b/>
          <w:sz w:val="24"/>
          <w:szCs w:val="24"/>
        </w:rPr>
        <w:t>Конкурс  рисунков «Эко-стоп»</w:t>
      </w:r>
    </w:p>
    <w:p w:rsidR="00DF1868" w:rsidRPr="002B33BB" w:rsidRDefault="00DF1868" w:rsidP="003F1A6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B33BB">
        <w:rPr>
          <w:rFonts w:ascii="Times New Roman" w:hAnsi="Times New Roman" w:cs="Times New Roman"/>
          <w:b/>
          <w:i/>
          <w:sz w:val="24"/>
          <w:szCs w:val="24"/>
        </w:rPr>
        <w:t>Номинация «</w:t>
      </w:r>
      <w:r w:rsidR="00537C77" w:rsidRPr="002B33BB">
        <w:rPr>
          <w:rFonts w:ascii="Times New Roman" w:hAnsi="Times New Roman" w:cs="Times New Roman"/>
          <w:b/>
          <w:i/>
          <w:sz w:val="24"/>
          <w:szCs w:val="24"/>
        </w:rPr>
        <w:t>4 декорации природы</w:t>
      </w:r>
      <w:r w:rsidRPr="002B33B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F1868" w:rsidRPr="002B33BB" w:rsidRDefault="00DF1868" w:rsidP="003F1A6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Возрастная номинация</w:t>
      </w:r>
    </w:p>
    <w:p w:rsidR="00DF1868" w:rsidRPr="002B33BB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5-7 лет</w:t>
      </w:r>
    </w:p>
    <w:p w:rsidR="00DF1868" w:rsidRPr="002B33BB" w:rsidRDefault="00DF1868" w:rsidP="003F1A6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537C77" w:rsidRPr="002B33BB">
        <w:rPr>
          <w:rFonts w:ascii="Times New Roman" w:hAnsi="Times New Roman" w:cs="Times New Roman"/>
          <w:sz w:val="24"/>
          <w:szCs w:val="24"/>
        </w:rPr>
        <w:t>Радзевский</w:t>
      </w:r>
      <w:proofErr w:type="spellEnd"/>
      <w:r w:rsidR="00537C77" w:rsidRPr="002B33BB">
        <w:rPr>
          <w:rFonts w:ascii="Times New Roman" w:hAnsi="Times New Roman" w:cs="Times New Roman"/>
          <w:sz w:val="24"/>
          <w:szCs w:val="24"/>
        </w:rPr>
        <w:t xml:space="preserve"> Максим, МДОУ «Детский сад №1 «Теремок», рук. Мочалова А.Е.</w:t>
      </w:r>
    </w:p>
    <w:p w:rsidR="00F1764B" w:rsidRPr="002B33BB" w:rsidRDefault="00DF1868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086B81" w:rsidRPr="002B33BB">
        <w:rPr>
          <w:rFonts w:ascii="Times New Roman" w:hAnsi="Times New Roman" w:cs="Times New Roman"/>
          <w:sz w:val="24"/>
          <w:szCs w:val="24"/>
        </w:rPr>
        <w:t>–</w:t>
      </w:r>
      <w:r w:rsidR="00F1764B" w:rsidRPr="002B33BB">
        <w:rPr>
          <w:rFonts w:ascii="Times New Roman" w:hAnsi="Times New Roman" w:cs="Times New Roman"/>
          <w:sz w:val="24"/>
          <w:szCs w:val="24"/>
        </w:rPr>
        <w:t xml:space="preserve"> </w:t>
      </w:r>
      <w:r w:rsidR="00537C77" w:rsidRPr="002B33BB">
        <w:rPr>
          <w:rFonts w:ascii="Times New Roman" w:hAnsi="Times New Roman" w:cs="Times New Roman"/>
          <w:sz w:val="24"/>
          <w:szCs w:val="24"/>
        </w:rPr>
        <w:t>Харитонов Максим, МДОУ «</w:t>
      </w:r>
      <w:proofErr w:type="spellStart"/>
      <w:r w:rsidR="00537C77" w:rsidRPr="002B33BB">
        <w:rPr>
          <w:rFonts w:ascii="Times New Roman" w:hAnsi="Times New Roman" w:cs="Times New Roman"/>
          <w:sz w:val="24"/>
          <w:szCs w:val="24"/>
        </w:rPr>
        <w:t>Стогинский</w:t>
      </w:r>
      <w:proofErr w:type="spellEnd"/>
      <w:r w:rsidR="00537C77" w:rsidRPr="002B33BB">
        <w:rPr>
          <w:rFonts w:ascii="Times New Roman" w:hAnsi="Times New Roman" w:cs="Times New Roman"/>
          <w:sz w:val="24"/>
          <w:szCs w:val="24"/>
        </w:rPr>
        <w:t xml:space="preserve"> детский сад», рук. Копылова О.К.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2 место – Денисов Тимофей, </w:t>
      </w:r>
      <w:r w:rsidRPr="002B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ДОУ «Детский сад № 3 «Солнышко», рук. </w:t>
      </w:r>
      <w:proofErr w:type="spellStart"/>
      <w:r w:rsidRPr="002B33BB">
        <w:rPr>
          <w:rFonts w:ascii="Times New Roman" w:hAnsi="Times New Roman" w:cs="Times New Roman"/>
          <w:sz w:val="24"/>
          <w:szCs w:val="24"/>
          <w:shd w:val="clear" w:color="auto" w:fill="FFFFFF"/>
        </w:rPr>
        <w:t>Фокова</w:t>
      </w:r>
      <w:proofErr w:type="spellEnd"/>
      <w:r w:rsidRPr="002B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В.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33BB">
        <w:rPr>
          <w:rFonts w:ascii="Times New Roman" w:hAnsi="Times New Roman" w:cs="Times New Roman"/>
          <w:sz w:val="24"/>
          <w:szCs w:val="24"/>
          <w:shd w:val="clear" w:color="auto" w:fill="FFFFFF"/>
        </w:rPr>
        <w:t>3 место – Пятницкая Валерия, МДОУ «Детский сад № 3 «Солнышко», рук. Камина С.И.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  <w:shd w:val="clear" w:color="auto" w:fill="FFFFFF"/>
        </w:rPr>
        <w:t>3 место – Фадеева Алина, МДОУ «</w:t>
      </w:r>
      <w:proofErr w:type="spellStart"/>
      <w:r w:rsidRPr="002B33BB">
        <w:rPr>
          <w:rFonts w:ascii="Times New Roman" w:hAnsi="Times New Roman" w:cs="Times New Roman"/>
          <w:sz w:val="24"/>
          <w:szCs w:val="24"/>
          <w:shd w:val="clear" w:color="auto" w:fill="FFFFFF"/>
        </w:rPr>
        <w:t>Курдумовский</w:t>
      </w:r>
      <w:proofErr w:type="spellEnd"/>
      <w:r w:rsidRPr="002B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ий сад», рук. Комарова Е.В.</w:t>
      </w:r>
    </w:p>
    <w:p w:rsidR="00DF1868" w:rsidRPr="002B33BB" w:rsidRDefault="00EC6837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7-9</w:t>
      </w:r>
      <w:r w:rsidR="00DF1868" w:rsidRPr="002B33BB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75624C" w:rsidRPr="002B33BB" w:rsidRDefault="00DF1868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537C77" w:rsidRPr="002B33BB">
        <w:rPr>
          <w:rFonts w:ascii="Times New Roman" w:hAnsi="Times New Roman" w:cs="Times New Roman"/>
          <w:sz w:val="24"/>
          <w:szCs w:val="24"/>
        </w:rPr>
        <w:t xml:space="preserve">Быкова </w:t>
      </w:r>
      <w:proofErr w:type="spellStart"/>
      <w:r w:rsidR="00537C77" w:rsidRPr="002B33BB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="00537C77" w:rsidRPr="002B33BB">
        <w:rPr>
          <w:rFonts w:ascii="Times New Roman" w:hAnsi="Times New Roman" w:cs="Times New Roman"/>
          <w:sz w:val="24"/>
          <w:szCs w:val="24"/>
        </w:rPr>
        <w:t xml:space="preserve">, МОБУ «Полянская ОШ», рук. </w:t>
      </w:r>
      <w:proofErr w:type="spellStart"/>
      <w:r w:rsidR="00537C77" w:rsidRPr="002B33BB">
        <w:rPr>
          <w:rFonts w:ascii="Times New Roman" w:hAnsi="Times New Roman" w:cs="Times New Roman"/>
          <w:sz w:val="24"/>
          <w:szCs w:val="24"/>
        </w:rPr>
        <w:t>Благова</w:t>
      </w:r>
      <w:proofErr w:type="spellEnd"/>
      <w:r w:rsidR="00537C77" w:rsidRPr="002B33BB">
        <w:rPr>
          <w:rFonts w:ascii="Times New Roman" w:hAnsi="Times New Roman" w:cs="Times New Roman"/>
          <w:sz w:val="24"/>
          <w:szCs w:val="24"/>
        </w:rPr>
        <w:t xml:space="preserve"> А.Б.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1 место – Басова Василиса, МБУ ДО ДДТ, рук.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Ручканов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Фуреев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Алексей, МБУ ДО ДДТ, рук.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Смурков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>3 место – Новожилова Алёна, МБУД ДО ДДТ, рук. Борисова О.В.</w:t>
      </w:r>
    </w:p>
    <w:p w:rsidR="00DF1868" w:rsidRPr="002B33BB" w:rsidRDefault="00EC6837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DF1868" w:rsidRPr="002B33BB">
        <w:rPr>
          <w:rFonts w:ascii="Times New Roman" w:hAnsi="Times New Roman" w:cs="Times New Roman"/>
          <w:sz w:val="24"/>
          <w:szCs w:val="24"/>
          <w:u w:val="single"/>
        </w:rPr>
        <w:t>-1</w:t>
      </w:r>
      <w:r w:rsidRPr="002B33B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F1868" w:rsidRPr="002B33BB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8C209C" w:rsidRPr="002B33BB" w:rsidRDefault="00EC683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537C77" w:rsidRPr="002B33BB">
        <w:rPr>
          <w:rFonts w:ascii="Times New Roman" w:hAnsi="Times New Roman" w:cs="Times New Roman"/>
          <w:sz w:val="24"/>
          <w:szCs w:val="24"/>
        </w:rPr>
        <w:t>Брынцев</w:t>
      </w:r>
      <w:proofErr w:type="spellEnd"/>
      <w:r w:rsidR="00537C77" w:rsidRPr="002B33BB">
        <w:rPr>
          <w:rFonts w:ascii="Times New Roman" w:hAnsi="Times New Roman" w:cs="Times New Roman"/>
          <w:sz w:val="24"/>
          <w:szCs w:val="24"/>
        </w:rPr>
        <w:t xml:space="preserve"> Степан, МОУ «Великосельская СШ», рук. </w:t>
      </w:r>
      <w:proofErr w:type="spellStart"/>
      <w:r w:rsidR="00537C77" w:rsidRPr="002B33BB">
        <w:rPr>
          <w:rFonts w:ascii="Times New Roman" w:hAnsi="Times New Roman" w:cs="Times New Roman"/>
          <w:sz w:val="24"/>
          <w:szCs w:val="24"/>
        </w:rPr>
        <w:t>Бадиль</w:t>
      </w:r>
      <w:proofErr w:type="spellEnd"/>
      <w:r w:rsidR="00537C77" w:rsidRPr="002B33BB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Вещев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Дарья, МОУ «Великосельская СШ», рук.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Бадиль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3 место – Сальников Илья, МБУ ДО ДДТ, рук.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Ручканов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680FE3" w:rsidRPr="002B33BB" w:rsidRDefault="008C209C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13-18</w:t>
      </w:r>
      <w:r w:rsidR="00680FE3" w:rsidRPr="002B33BB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680FE3" w:rsidRPr="002B33BB" w:rsidRDefault="00537C77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>3</w:t>
      </w:r>
      <w:r w:rsidR="00680FE3" w:rsidRPr="002B33B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2B33BB">
        <w:rPr>
          <w:rFonts w:ascii="Times New Roman" w:hAnsi="Times New Roman" w:cs="Times New Roman"/>
          <w:sz w:val="24"/>
          <w:szCs w:val="24"/>
        </w:rPr>
        <w:t>Леонтьева Евгения, МОБУ СШ №2, рук. Хрипкова И.А.</w:t>
      </w:r>
    </w:p>
    <w:p w:rsidR="00537C77" w:rsidRPr="002B33BB" w:rsidRDefault="00537C77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868" w:rsidRPr="002B33BB" w:rsidRDefault="00DF1868" w:rsidP="003F1A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B33BB">
        <w:rPr>
          <w:rFonts w:ascii="Times New Roman" w:hAnsi="Times New Roman" w:cs="Times New Roman"/>
          <w:b/>
          <w:i/>
          <w:sz w:val="24"/>
          <w:szCs w:val="24"/>
        </w:rPr>
        <w:t>Номинация «</w:t>
      </w:r>
      <w:r w:rsidR="00537C77" w:rsidRPr="002B33BB">
        <w:rPr>
          <w:rFonts w:ascii="Times New Roman" w:hAnsi="Times New Roman" w:cs="Times New Roman"/>
          <w:b/>
          <w:i/>
          <w:sz w:val="24"/>
          <w:szCs w:val="24"/>
        </w:rPr>
        <w:t>Насекомые</w:t>
      </w:r>
      <w:r w:rsidR="008C209C" w:rsidRPr="002B33BB">
        <w:rPr>
          <w:rFonts w:ascii="Times New Roman" w:hAnsi="Times New Roman" w:cs="Times New Roman"/>
          <w:b/>
          <w:i/>
          <w:sz w:val="24"/>
          <w:szCs w:val="24"/>
        </w:rPr>
        <w:t xml:space="preserve"> Красной книги Ярославской области</w:t>
      </w:r>
      <w:r w:rsidRPr="002B33B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F1868" w:rsidRPr="002B33BB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Возрастная номинация</w:t>
      </w:r>
    </w:p>
    <w:p w:rsidR="00DF1868" w:rsidRPr="002B33BB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5-7 лет</w:t>
      </w:r>
    </w:p>
    <w:p w:rsidR="00DF1868" w:rsidRPr="002B33BB" w:rsidRDefault="00DF1868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537C77" w:rsidRPr="002B33BB">
        <w:rPr>
          <w:rFonts w:ascii="Times New Roman" w:hAnsi="Times New Roman" w:cs="Times New Roman"/>
          <w:sz w:val="24"/>
          <w:szCs w:val="24"/>
        </w:rPr>
        <w:t>Трофимова Таисия, МДОУ «</w:t>
      </w:r>
      <w:proofErr w:type="spellStart"/>
      <w:r w:rsidR="00537C77" w:rsidRPr="002B33BB">
        <w:rPr>
          <w:rFonts w:ascii="Times New Roman" w:hAnsi="Times New Roman" w:cs="Times New Roman"/>
          <w:sz w:val="24"/>
          <w:szCs w:val="24"/>
        </w:rPr>
        <w:t>Стогинский</w:t>
      </w:r>
      <w:proofErr w:type="spellEnd"/>
      <w:r w:rsidR="00537C77" w:rsidRPr="002B33BB">
        <w:rPr>
          <w:rFonts w:ascii="Times New Roman" w:hAnsi="Times New Roman" w:cs="Times New Roman"/>
          <w:sz w:val="24"/>
          <w:szCs w:val="24"/>
        </w:rPr>
        <w:t xml:space="preserve"> детский сад», рук. Копылова О.К.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Обидов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>, МДОУ «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Курдумовский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детский сад», рук. Комарова Е.В.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Задворнов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Вероника, МБУ ДО ДДТ, рук.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Смурков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3 место – Хрипунова Алиса, </w:t>
      </w:r>
      <w:r w:rsidRPr="002B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ДОУ «Детский сад № 3 «Солнышко», рук. </w:t>
      </w:r>
      <w:proofErr w:type="spellStart"/>
      <w:r w:rsidRPr="002B33BB">
        <w:rPr>
          <w:rFonts w:ascii="Times New Roman" w:hAnsi="Times New Roman" w:cs="Times New Roman"/>
          <w:sz w:val="24"/>
          <w:szCs w:val="24"/>
          <w:shd w:val="clear" w:color="auto" w:fill="FFFFFF"/>
        </w:rPr>
        <w:t>Стукалова</w:t>
      </w:r>
      <w:proofErr w:type="spellEnd"/>
      <w:r w:rsidRPr="002B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В.</w:t>
      </w:r>
    </w:p>
    <w:p w:rsidR="00DF1868" w:rsidRPr="002B33BB" w:rsidRDefault="00680FE3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7-9</w:t>
      </w:r>
      <w:r w:rsidR="00DF1868" w:rsidRPr="002B33BB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F944E9" w:rsidRPr="002B33BB" w:rsidRDefault="00DF1868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1 место </w:t>
      </w:r>
      <w:proofErr w:type="gramStart"/>
      <w:r w:rsidRPr="002B33BB">
        <w:rPr>
          <w:rFonts w:ascii="Times New Roman" w:hAnsi="Times New Roman" w:cs="Times New Roman"/>
          <w:sz w:val="24"/>
          <w:szCs w:val="24"/>
        </w:rPr>
        <w:t>–</w:t>
      </w:r>
      <w:r w:rsidR="00537C77" w:rsidRPr="002B33B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537C77" w:rsidRPr="002B33BB">
        <w:rPr>
          <w:rFonts w:ascii="Times New Roman" w:hAnsi="Times New Roman" w:cs="Times New Roman"/>
          <w:sz w:val="24"/>
          <w:szCs w:val="24"/>
        </w:rPr>
        <w:t xml:space="preserve">ыкова </w:t>
      </w:r>
      <w:proofErr w:type="spellStart"/>
      <w:r w:rsidR="00537C77" w:rsidRPr="002B33BB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="00537C77" w:rsidRPr="002B33BB">
        <w:rPr>
          <w:rFonts w:ascii="Times New Roman" w:hAnsi="Times New Roman" w:cs="Times New Roman"/>
          <w:sz w:val="24"/>
          <w:szCs w:val="24"/>
        </w:rPr>
        <w:t xml:space="preserve">, МОБУ «Полянская ОШ», рук. </w:t>
      </w:r>
      <w:proofErr w:type="spellStart"/>
      <w:r w:rsidR="00537C77" w:rsidRPr="002B33BB">
        <w:rPr>
          <w:rFonts w:ascii="Times New Roman" w:hAnsi="Times New Roman" w:cs="Times New Roman"/>
          <w:sz w:val="24"/>
          <w:szCs w:val="24"/>
        </w:rPr>
        <w:t>Благова</w:t>
      </w:r>
      <w:proofErr w:type="spellEnd"/>
      <w:r w:rsidR="00537C77" w:rsidRPr="002B33BB">
        <w:rPr>
          <w:rFonts w:ascii="Times New Roman" w:hAnsi="Times New Roman" w:cs="Times New Roman"/>
          <w:sz w:val="24"/>
          <w:szCs w:val="24"/>
        </w:rPr>
        <w:t xml:space="preserve"> А.Б.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>2 место – Фадеева Арина, МОБУ СШ №2, рук. Васильева Н.Л.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Швачич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Арина, МОБУ СШ №2, рук. Шабанова Г.А.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Коньков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Анастасия, МОБУ СШ №2, рук. Шабанова Г.А.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>3 место – Голованов Григорий, МОУ «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Вышеславская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ОШ», рук.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Шалагинов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DF1868" w:rsidRPr="002B33BB" w:rsidRDefault="00680FE3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10-12</w:t>
      </w:r>
      <w:r w:rsidR="00DF1868" w:rsidRPr="002B33BB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F03911" w:rsidRPr="002B33BB" w:rsidRDefault="00DF1868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>1 место –</w:t>
      </w:r>
      <w:r w:rsidR="00537C77" w:rsidRPr="002B33BB">
        <w:rPr>
          <w:rFonts w:ascii="Times New Roman" w:hAnsi="Times New Roman" w:cs="Times New Roman"/>
          <w:sz w:val="24"/>
          <w:szCs w:val="24"/>
        </w:rPr>
        <w:t xml:space="preserve"> Седунова Софья, МОУ «Великосельская СШ», рук. </w:t>
      </w:r>
      <w:proofErr w:type="spellStart"/>
      <w:r w:rsidR="00537C77" w:rsidRPr="002B33BB">
        <w:rPr>
          <w:rFonts w:ascii="Times New Roman" w:hAnsi="Times New Roman" w:cs="Times New Roman"/>
          <w:sz w:val="24"/>
          <w:szCs w:val="24"/>
        </w:rPr>
        <w:t>Бадиль</w:t>
      </w:r>
      <w:proofErr w:type="spellEnd"/>
      <w:r w:rsidR="00537C77" w:rsidRPr="002B33BB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>1 место – Воронина Дарья, МБУ ДО ДДТ, рук. Камкина М.Н.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Анастасия, МБУ ДО ДДТ, рук. Камкина М.Н.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Майоров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Анна, МОУ СШ №1, рук.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Ендресяк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381AC0" w:rsidRPr="002B33BB" w:rsidRDefault="00F03911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lastRenderedPageBreak/>
        <w:t>13-18</w:t>
      </w:r>
      <w:r w:rsidR="00381AC0" w:rsidRPr="002B33BB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381AC0" w:rsidRPr="002B33BB" w:rsidRDefault="00381AC0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537C77" w:rsidRPr="002B33BB">
        <w:rPr>
          <w:rFonts w:ascii="Times New Roman" w:hAnsi="Times New Roman" w:cs="Times New Roman"/>
          <w:sz w:val="24"/>
          <w:szCs w:val="24"/>
        </w:rPr>
        <w:t>Мочаева</w:t>
      </w:r>
      <w:proofErr w:type="spellEnd"/>
      <w:r w:rsidR="00537C77" w:rsidRPr="002B33BB">
        <w:rPr>
          <w:rFonts w:ascii="Times New Roman" w:hAnsi="Times New Roman" w:cs="Times New Roman"/>
          <w:sz w:val="24"/>
          <w:szCs w:val="24"/>
        </w:rPr>
        <w:t xml:space="preserve"> Мария, МОУ СШ №6, рук. Касаткина М.А.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3 место – Ларионов Данил, МОБУ «Полянская ОШ», рук.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Благов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Г.Л.</w:t>
      </w:r>
    </w:p>
    <w:p w:rsidR="00537C77" w:rsidRPr="002B33BB" w:rsidRDefault="00537C77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911" w:rsidRPr="002B33BB" w:rsidRDefault="00537C77" w:rsidP="00F039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B33BB">
        <w:rPr>
          <w:rFonts w:ascii="Times New Roman" w:hAnsi="Times New Roman" w:cs="Times New Roman"/>
          <w:b/>
          <w:i/>
          <w:sz w:val="24"/>
          <w:szCs w:val="24"/>
        </w:rPr>
        <w:t>Номинация «Они просят о помощи</w:t>
      </w:r>
      <w:r w:rsidR="00F03911" w:rsidRPr="002B33B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5-7 лет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Обидов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>, МДОУ «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Курдумовский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детский сад», рук. Комарова Е.В.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2 место – Бубнов Данил, </w:t>
      </w:r>
      <w:r w:rsidRPr="002B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ДОУ «Детский сад № 3 «Солнышко», рук. </w:t>
      </w:r>
      <w:proofErr w:type="spellStart"/>
      <w:r w:rsidRPr="002B33BB">
        <w:rPr>
          <w:rFonts w:ascii="Times New Roman" w:hAnsi="Times New Roman" w:cs="Times New Roman"/>
          <w:sz w:val="24"/>
          <w:szCs w:val="24"/>
          <w:shd w:val="clear" w:color="auto" w:fill="FFFFFF"/>
        </w:rPr>
        <w:t>Бякова</w:t>
      </w:r>
      <w:proofErr w:type="spellEnd"/>
      <w:r w:rsidRPr="002B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В.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место – Семенова Александра, МБУ ДО ДДТ, рук. </w:t>
      </w:r>
      <w:proofErr w:type="spellStart"/>
      <w:r w:rsidRPr="002B33BB">
        <w:rPr>
          <w:rFonts w:ascii="Times New Roman" w:hAnsi="Times New Roman" w:cs="Times New Roman"/>
          <w:sz w:val="24"/>
          <w:szCs w:val="24"/>
          <w:shd w:val="clear" w:color="auto" w:fill="FFFFFF"/>
        </w:rPr>
        <w:t>Смуркова</w:t>
      </w:r>
      <w:proofErr w:type="spellEnd"/>
      <w:r w:rsidRPr="002B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Н.</w:t>
      </w:r>
    </w:p>
    <w:p w:rsidR="00F03911" w:rsidRPr="002B33BB" w:rsidRDefault="00F03911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7-9 лет</w:t>
      </w:r>
    </w:p>
    <w:p w:rsidR="00F03911" w:rsidRPr="002B33BB" w:rsidRDefault="00F03911" w:rsidP="00F03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537C77" w:rsidRPr="002B33BB">
        <w:rPr>
          <w:rFonts w:ascii="Times New Roman" w:hAnsi="Times New Roman" w:cs="Times New Roman"/>
          <w:sz w:val="24"/>
          <w:szCs w:val="24"/>
        </w:rPr>
        <w:t xml:space="preserve">Никанорова Полина, </w:t>
      </w:r>
      <w:r w:rsidR="00537C77" w:rsidRPr="002B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У ДО ДДТ, рук. </w:t>
      </w:r>
      <w:proofErr w:type="spellStart"/>
      <w:r w:rsidR="00537C77" w:rsidRPr="002B33BB">
        <w:rPr>
          <w:rFonts w:ascii="Times New Roman" w:hAnsi="Times New Roman" w:cs="Times New Roman"/>
          <w:sz w:val="24"/>
          <w:szCs w:val="24"/>
          <w:shd w:val="clear" w:color="auto" w:fill="FFFFFF"/>
        </w:rPr>
        <w:t>Смуркова</w:t>
      </w:r>
      <w:proofErr w:type="spellEnd"/>
      <w:r w:rsidR="00537C77" w:rsidRPr="002B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Н.</w:t>
      </w:r>
    </w:p>
    <w:p w:rsidR="00584480" w:rsidRPr="002B33BB" w:rsidRDefault="00537C77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>2</w:t>
      </w:r>
      <w:r w:rsidR="00F03911" w:rsidRPr="002B33B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2B33BB">
        <w:rPr>
          <w:rFonts w:ascii="Times New Roman" w:hAnsi="Times New Roman" w:cs="Times New Roman"/>
          <w:sz w:val="24"/>
          <w:szCs w:val="24"/>
        </w:rPr>
        <w:t xml:space="preserve">Азарова Вера, МОУ СШ №6, рук.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Сечин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537C77" w:rsidRPr="002B33BB" w:rsidRDefault="00537C77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>3 место – Паутов Александр, МБУ ДО ДДТ, рук. Борисова О.В.</w:t>
      </w:r>
    </w:p>
    <w:p w:rsidR="00584480" w:rsidRPr="002B33BB" w:rsidRDefault="00584480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10-12 лет</w:t>
      </w:r>
    </w:p>
    <w:p w:rsidR="007D2A7F" w:rsidRPr="002B33BB" w:rsidRDefault="00584480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537C77" w:rsidRPr="002B33BB">
        <w:rPr>
          <w:rFonts w:ascii="Times New Roman" w:hAnsi="Times New Roman" w:cs="Times New Roman"/>
          <w:sz w:val="24"/>
          <w:szCs w:val="24"/>
          <w:lang w:eastAsia="en-US"/>
        </w:rPr>
        <w:t>Абалихин</w:t>
      </w:r>
      <w:proofErr w:type="spellEnd"/>
      <w:r w:rsidR="00537C77" w:rsidRPr="002B33BB">
        <w:rPr>
          <w:rFonts w:ascii="Times New Roman" w:hAnsi="Times New Roman" w:cs="Times New Roman"/>
          <w:sz w:val="24"/>
          <w:szCs w:val="24"/>
          <w:lang w:eastAsia="en-US"/>
        </w:rPr>
        <w:t xml:space="preserve"> Илья, МОУ «Великосельская СШ», рук. </w:t>
      </w:r>
      <w:proofErr w:type="spellStart"/>
      <w:r w:rsidR="00537C77" w:rsidRPr="002B33BB">
        <w:rPr>
          <w:rFonts w:ascii="Times New Roman" w:hAnsi="Times New Roman" w:cs="Times New Roman"/>
          <w:sz w:val="24"/>
          <w:szCs w:val="24"/>
          <w:lang w:eastAsia="en-US"/>
        </w:rPr>
        <w:t>Бадиль</w:t>
      </w:r>
      <w:proofErr w:type="spellEnd"/>
      <w:r w:rsidR="00537C77" w:rsidRPr="002B33BB">
        <w:rPr>
          <w:rFonts w:ascii="Times New Roman" w:hAnsi="Times New Roman" w:cs="Times New Roman"/>
          <w:sz w:val="24"/>
          <w:szCs w:val="24"/>
          <w:lang w:eastAsia="en-US"/>
        </w:rPr>
        <w:t xml:space="preserve"> И.В.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  <w:lang w:eastAsia="en-US"/>
        </w:rPr>
        <w:t xml:space="preserve">2 место – Иванов Роман, </w:t>
      </w:r>
      <w:r w:rsidRPr="002B33BB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Вышеславская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ОШ», рук.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Шалагинов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>3 место – Ершова Алёна, МБУ ДО ДДТ, рук. Камкина М.Н.</w:t>
      </w:r>
    </w:p>
    <w:p w:rsidR="007D2A7F" w:rsidRPr="002B33BB" w:rsidRDefault="007D2A7F" w:rsidP="0058448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13-18 лет</w:t>
      </w:r>
    </w:p>
    <w:p w:rsidR="007D2A7F" w:rsidRPr="002B33BB" w:rsidRDefault="007D2A7F" w:rsidP="0058448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33BB">
        <w:rPr>
          <w:rFonts w:ascii="Times New Roman" w:hAnsi="Times New Roman" w:cs="Times New Roman"/>
          <w:sz w:val="24"/>
          <w:szCs w:val="24"/>
          <w:shd w:val="clear" w:color="auto" w:fill="FFFFFF"/>
        </w:rPr>
        <w:t>1 место</w:t>
      </w:r>
      <w:r w:rsidR="00537C77" w:rsidRPr="002B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Фуникова </w:t>
      </w:r>
      <w:r w:rsidR="000C27FF" w:rsidRPr="002B33BB">
        <w:rPr>
          <w:rFonts w:ascii="Times New Roman" w:hAnsi="Times New Roman" w:cs="Times New Roman"/>
          <w:sz w:val="24"/>
          <w:szCs w:val="24"/>
          <w:shd w:val="clear" w:color="auto" w:fill="FFFFFF"/>
        </w:rPr>
        <w:t>Анастасия</w:t>
      </w:r>
      <w:r w:rsidR="00A30843" w:rsidRPr="002B3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37C77" w:rsidRPr="002B33BB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537C77" w:rsidRPr="002B33BB">
        <w:rPr>
          <w:rFonts w:ascii="Times New Roman" w:hAnsi="Times New Roman" w:cs="Times New Roman"/>
          <w:sz w:val="24"/>
          <w:szCs w:val="24"/>
        </w:rPr>
        <w:t>Вышеславская</w:t>
      </w:r>
      <w:proofErr w:type="spellEnd"/>
      <w:r w:rsidR="00537C77" w:rsidRPr="002B33BB">
        <w:rPr>
          <w:rFonts w:ascii="Times New Roman" w:hAnsi="Times New Roman" w:cs="Times New Roman"/>
          <w:sz w:val="24"/>
          <w:szCs w:val="24"/>
        </w:rPr>
        <w:t xml:space="preserve"> ОШ», рук. </w:t>
      </w:r>
      <w:proofErr w:type="spellStart"/>
      <w:r w:rsidR="00537C77" w:rsidRPr="002B33BB">
        <w:rPr>
          <w:rFonts w:ascii="Times New Roman" w:hAnsi="Times New Roman" w:cs="Times New Roman"/>
          <w:sz w:val="24"/>
          <w:szCs w:val="24"/>
        </w:rPr>
        <w:t>Шалагинова</w:t>
      </w:r>
      <w:proofErr w:type="spellEnd"/>
      <w:r w:rsidR="00537C77" w:rsidRPr="002B33BB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381AC0" w:rsidRPr="002B33BB" w:rsidRDefault="00381AC0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AC0" w:rsidRPr="002B33BB" w:rsidRDefault="00381AC0" w:rsidP="003F1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3BB">
        <w:rPr>
          <w:rFonts w:ascii="Times New Roman" w:hAnsi="Times New Roman" w:cs="Times New Roman"/>
          <w:b/>
          <w:sz w:val="24"/>
          <w:szCs w:val="24"/>
        </w:rPr>
        <w:t>Конкурс  фотографий «Мгновение»</w:t>
      </w:r>
    </w:p>
    <w:p w:rsidR="00A971B6" w:rsidRPr="002B33BB" w:rsidRDefault="00A971B6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B33BB">
        <w:rPr>
          <w:rFonts w:ascii="Times New Roman" w:hAnsi="Times New Roman" w:cs="Times New Roman"/>
          <w:b/>
          <w:i/>
          <w:sz w:val="24"/>
          <w:szCs w:val="24"/>
        </w:rPr>
        <w:t>Номинация «</w:t>
      </w:r>
      <w:r w:rsidR="00537C77" w:rsidRPr="002B33BB">
        <w:rPr>
          <w:rFonts w:ascii="Times New Roman" w:hAnsi="Times New Roman" w:cs="Times New Roman"/>
          <w:b/>
          <w:i/>
          <w:sz w:val="24"/>
          <w:szCs w:val="24"/>
        </w:rPr>
        <w:t>На природу всей семьей</w:t>
      </w:r>
      <w:r w:rsidRPr="002B33B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F1868" w:rsidRPr="002B33BB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Возрастная номинация</w:t>
      </w:r>
    </w:p>
    <w:p w:rsidR="00DF1868" w:rsidRPr="002B33BB" w:rsidRDefault="00AF7E59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7-9</w:t>
      </w:r>
      <w:r w:rsidR="00DF1868" w:rsidRPr="002B33BB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AF7E59" w:rsidRPr="002B33BB" w:rsidRDefault="00DF1868" w:rsidP="000C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0C27FF" w:rsidRPr="002B33BB">
        <w:rPr>
          <w:rFonts w:ascii="Times New Roman" w:hAnsi="Times New Roman" w:cs="Times New Roman"/>
          <w:sz w:val="24"/>
          <w:szCs w:val="24"/>
        </w:rPr>
        <w:t>Сверчкова</w:t>
      </w:r>
      <w:proofErr w:type="spellEnd"/>
      <w:r w:rsidR="000C27FF" w:rsidRPr="002B33BB">
        <w:rPr>
          <w:rFonts w:ascii="Times New Roman" w:hAnsi="Times New Roman" w:cs="Times New Roman"/>
          <w:sz w:val="24"/>
          <w:szCs w:val="24"/>
        </w:rPr>
        <w:t xml:space="preserve"> Алёна, МОУ СШ №1, рук. </w:t>
      </w:r>
      <w:proofErr w:type="spellStart"/>
      <w:r w:rsidR="000C27FF" w:rsidRPr="002B33BB">
        <w:rPr>
          <w:rFonts w:ascii="Times New Roman" w:hAnsi="Times New Roman" w:cs="Times New Roman"/>
          <w:sz w:val="24"/>
          <w:szCs w:val="24"/>
        </w:rPr>
        <w:t>Ендресяк</w:t>
      </w:r>
      <w:proofErr w:type="spellEnd"/>
      <w:r w:rsidR="000C27FF" w:rsidRPr="002B33BB"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0C27FF" w:rsidRPr="002B33BB" w:rsidRDefault="000C27FF" w:rsidP="000C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Кокнаев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Арина, МБУ ДО ДДТ, рук.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Ручканов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0C27FF" w:rsidRPr="002B33BB" w:rsidRDefault="000C27FF" w:rsidP="000C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>3 место – Голованов Григорий, МОУ «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Вышеславская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ОШ», рук.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Шалагинов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0C27FF" w:rsidRPr="002B33BB" w:rsidRDefault="000C27FF" w:rsidP="000C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>3 место – Фадеева Арина, МОБУ СШ №2, рук. Васильева Н.Л.</w:t>
      </w:r>
    </w:p>
    <w:p w:rsidR="00DF1868" w:rsidRPr="002B33BB" w:rsidRDefault="00AF7E59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DF1868" w:rsidRPr="002B33BB">
        <w:rPr>
          <w:rFonts w:ascii="Times New Roman" w:hAnsi="Times New Roman" w:cs="Times New Roman"/>
          <w:sz w:val="24"/>
          <w:szCs w:val="24"/>
          <w:u w:val="single"/>
        </w:rPr>
        <w:t>-1</w:t>
      </w:r>
      <w:r w:rsidRPr="002B33B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F1868" w:rsidRPr="002B33BB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ED63AB" w:rsidRPr="002B33BB" w:rsidRDefault="000C27FF" w:rsidP="000C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>1</w:t>
      </w:r>
      <w:r w:rsidR="00DD7498" w:rsidRPr="002B33B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2B33BB">
        <w:rPr>
          <w:rFonts w:ascii="Times New Roman" w:hAnsi="Times New Roman" w:cs="Times New Roman"/>
          <w:sz w:val="24"/>
          <w:szCs w:val="24"/>
        </w:rPr>
        <w:t>Махаев Михаил, МОУ СШ №6, рук. Морозова М.Р.</w:t>
      </w:r>
    </w:p>
    <w:p w:rsidR="000C27FF" w:rsidRPr="002B33BB" w:rsidRDefault="000C27FF" w:rsidP="000C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2 место – Кротова София, МОБУ СШ №2, рук.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Аршинов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К.Р.</w:t>
      </w:r>
    </w:p>
    <w:p w:rsidR="000C27FF" w:rsidRPr="002B33BB" w:rsidRDefault="000C27FF" w:rsidP="000C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>3 место – Паншина Мария, МОУ СШ №6, рук. Морозова М.Р.</w:t>
      </w:r>
    </w:p>
    <w:p w:rsidR="00E455C9" w:rsidRPr="002B33BB" w:rsidRDefault="00E455C9" w:rsidP="00E455C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13-18 лет</w:t>
      </w:r>
    </w:p>
    <w:p w:rsidR="00E455C9" w:rsidRPr="002B33BB" w:rsidRDefault="00E455C9" w:rsidP="000C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0C27FF" w:rsidRPr="002B33BB">
        <w:rPr>
          <w:rFonts w:ascii="Times New Roman" w:hAnsi="Times New Roman" w:cs="Times New Roman"/>
          <w:sz w:val="24"/>
          <w:szCs w:val="24"/>
        </w:rPr>
        <w:t>Чапаев Тимур, МОУ «</w:t>
      </w:r>
      <w:proofErr w:type="spellStart"/>
      <w:r w:rsidR="000C27FF" w:rsidRPr="002B33BB">
        <w:rPr>
          <w:rFonts w:ascii="Times New Roman" w:hAnsi="Times New Roman" w:cs="Times New Roman"/>
          <w:sz w:val="24"/>
          <w:szCs w:val="24"/>
        </w:rPr>
        <w:t>Вышеславская</w:t>
      </w:r>
      <w:proofErr w:type="spellEnd"/>
      <w:r w:rsidR="000C27FF" w:rsidRPr="002B33BB">
        <w:rPr>
          <w:rFonts w:ascii="Times New Roman" w:hAnsi="Times New Roman" w:cs="Times New Roman"/>
          <w:sz w:val="24"/>
          <w:szCs w:val="24"/>
        </w:rPr>
        <w:t xml:space="preserve"> ОШ», рук. </w:t>
      </w:r>
      <w:proofErr w:type="spellStart"/>
      <w:r w:rsidR="000C27FF" w:rsidRPr="002B33BB">
        <w:rPr>
          <w:rFonts w:ascii="Times New Roman" w:hAnsi="Times New Roman" w:cs="Times New Roman"/>
          <w:sz w:val="24"/>
          <w:szCs w:val="24"/>
        </w:rPr>
        <w:t>Шалагинова</w:t>
      </w:r>
      <w:proofErr w:type="spellEnd"/>
      <w:r w:rsidR="000C27FF" w:rsidRPr="002B33BB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E455C9" w:rsidRPr="002B33BB" w:rsidRDefault="00E455C9" w:rsidP="00E455C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D63AB" w:rsidRPr="002B33BB" w:rsidRDefault="00ED63AB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B33BB">
        <w:rPr>
          <w:rFonts w:ascii="Times New Roman" w:hAnsi="Times New Roman" w:cs="Times New Roman"/>
          <w:b/>
          <w:i/>
          <w:sz w:val="24"/>
          <w:szCs w:val="24"/>
        </w:rPr>
        <w:t>Номинация «</w:t>
      </w:r>
      <w:r w:rsidR="00537C77" w:rsidRPr="002B33BB">
        <w:rPr>
          <w:rFonts w:ascii="Times New Roman" w:hAnsi="Times New Roman" w:cs="Times New Roman"/>
          <w:b/>
          <w:i/>
          <w:sz w:val="24"/>
          <w:szCs w:val="24"/>
        </w:rPr>
        <w:t>Мир в капле воды</w:t>
      </w:r>
      <w:r w:rsidRPr="002B33B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0508D" w:rsidRPr="002B33BB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Возрастная номинация</w:t>
      </w:r>
    </w:p>
    <w:p w:rsidR="00DF1868" w:rsidRPr="002B33BB" w:rsidRDefault="00DD749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7-9</w:t>
      </w:r>
      <w:r w:rsidR="00DF1868" w:rsidRPr="002B33BB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DF1868" w:rsidRPr="002B33BB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0C27FF" w:rsidRPr="002B33BB">
        <w:rPr>
          <w:rFonts w:ascii="Times New Roman" w:hAnsi="Times New Roman" w:cs="Times New Roman"/>
          <w:sz w:val="24"/>
          <w:szCs w:val="24"/>
        </w:rPr>
        <w:t>Сверчкова</w:t>
      </w:r>
      <w:proofErr w:type="spellEnd"/>
      <w:r w:rsidR="000C27FF" w:rsidRPr="002B33BB">
        <w:rPr>
          <w:rFonts w:ascii="Times New Roman" w:hAnsi="Times New Roman" w:cs="Times New Roman"/>
          <w:sz w:val="24"/>
          <w:szCs w:val="24"/>
        </w:rPr>
        <w:t xml:space="preserve"> Алена, МОУ СШ</w:t>
      </w:r>
      <w:r w:rsidR="004D7E69" w:rsidRPr="002B33BB">
        <w:rPr>
          <w:rFonts w:ascii="Times New Roman" w:hAnsi="Times New Roman" w:cs="Times New Roman"/>
          <w:sz w:val="24"/>
          <w:szCs w:val="24"/>
        </w:rPr>
        <w:t xml:space="preserve"> №1, рук. </w:t>
      </w:r>
      <w:proofErr w:type="spellStart"/>
      <w:r w:rsidR="004D7E69" w:rsidRPr="002B33BB">
        <w:rPr>
          <w:rFonts w:ascii="Times New Roman" w:hAnsi="Times New Roman" w:cs="Times New Roman"/>
          <w:sz w:val="24"/>
          <w:szCs w:val="24"/>
        </w:rPr>
        <w:t>Ендресяк</w:t>
      </w:r>
      <w:proofErr w:type="spellEnd"/>
      <w:r w:rsidR="004D7E69" w:rsidRPr="002B33BB"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0C27FF" w:rsidRPr="002B33BB" w:rsidRDefault="004D7E69" w:rsidP="000C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>1</w:t>
      </w:r>
      <w:r w:rsidR="00DF1868" w:rsidRPr="002B33BB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0C27FF" w:rsidRPr="002B33BB">
        <w:rPr>
          <w:rFonts w:ascii="Times New Roman" w:hAnsi="Times New Roman" w:cs="Times New Roman"/>
          <w:sz w:val="24"/>
          <w:szCs w:val="24"/>
        </w:rPr>
        <w:t>Ледянкина</w:t>
      </w:r>
      <w:proofErr w:type="spellEnd"/>
      <w:r w:rsidR="000C27FF" w:rsidRPr="002B33BB">
        <w:rPr>
          <w:rFonts w:ascii="Times New Roman" w:hAnsi="Times New Roman" w:cs="Times New Roman"/>
          <w:sz w:val="24"/>
          <w:szCs w:val="24"/>
        </w:rPr>
        <w:t xml:space="preserve"> Таисия, МОУ СШ №1, рук. </w:t>
      </w:r>
      <w:proofErr w:type="spellStart"/>
      <w:r w:rsidR="000C27FF" w:rsidRPr="002B33BB">
        <w:rPr>
          <w:rFonts w:ascii="Times New Roman" w:hAnsi="Times New Roman" w:cs="Times New Roman"/>
          <w:sz w:val="24"/>
          <w:szCs w:val="24"/>
        </w:rPr>
        <w:t>Ендресяк</w:t>
      </w:r>
      <w:proofErr w:type="spellEnd"/>
      <w:r w:rsidR="000C27FF" w:rsidRPr="002B33BB"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4D7E69" w:rsidRPr="002B33BB" w:rsidRDefault="000C27FF" w:rsidP="000C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2 место – Точило Тимофей, МОБУ СШ №2, рук.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Ошколов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DF1868" w:rsidRPr="002B33BB" w:rsidRDefault="004D7981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DF1868" w:rsidRPr="002B33BB">
        <w:rPr>
          <w:rFonts w:ascii="Times New Roman" w:hAnsi="Times New Roman" w:cs="Times New Roman"/>
          <w:sz w:val="24"/>
          <w:szCs w:val="24"/>
          <w:u w:val="single"/>
        </w:rPr>
        <w:t>-1</w:t>
      </w:r>
      <w:r w:rsidRPr="002B33B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F1868" w:rsidRPr="002B33BB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DF1868" w:rsidRPr="002B33BB" w:rsidRDefault="00DF1868" w:rsidP="000C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0C27FF" w:rsidRPr="002B33BB">
        <w:rPr>
          <w:rFonts w:ascii="Times New Roman" w:hAnsi="Times New Roman" w:cs="Times New Roman"/>
          <w:sz w:val="24"/>
          <w:szCs w:val="24"/>
        </w:rPr>
        <w:t>Лопатин Павел, МОУ СШ №1, рук. Багрова С.В.</w:t>
      </w:r>
    </w:p>
    <w:p w:rsidR="000C27FF" w:rsidRPr="002B33BB" w:rsidRDefault="000C27FF" w:rsidP="000C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Сверчков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Кристина, МОУ СШ №1, рук. Багрова С.В.</w:t>
      </w:r>
    </w:p>
    <w:p w:rsidR="000C27FF" w:rsidRPr="002B33BB" w:rsidRDefault="000C27FF" w:rsidP="000C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Ханалиев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Мария, МБУ ДО ДДТ, рук. Камкина М.Н.</w:t>
      </w:r>
    </w:p>
    <w:p w:rsidR="000C27FF" w:rsidRPr="002B33BB" w:rsidRDefault="000C27FF" w:rsidP="000C27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B33BB">
        <w:rPr>
          <w:rFonts w:ascii="Times New Roman" w:hAnsi="Times New Roman" w:cs="Times New Roman"/>
          <w:sz w:val="24"/>
          <w:szCs w:val="24"/>
        </w:rPr>
        <w:t>3 место – Махаев Михаил, МОУ СШ №6, рук. Морозова М.Р.</w:t>
      </w:r>
    </w:p>
    <w:p w:rsidR="00DF1868" w:rsidRPr="002B33BB" w:rsidRDefault="00FA7A45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  <w:lang w:eastAsia="en-US"/>
        </w:rPr>
        <w:t>13-18</w:t>
      </w:r>
      <w:r w:rsidR="004D7981" w:rsidRPr="002B33BB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лет</w:t>
      </w:r>
    </w:p>
    <w:p w:rsidR="00FA7A45" w:rsidRPr="002B33BB" w:rsidRDefault="004D7981" w:rsidP="000C27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B33BB">
        <w:rPr>
          <w:rFonts w:ascii="Times New Roman" w:hAnsi="Times New Roman" w:cs="Times New Roman"/>
          <w:sz w:val="24"/>
          <w:szCs w:val="24"/>
          <w:lang w:eastAsia="en-US"/>
        </w:rPr>
        <w:t xml:space="preserve">1 место – </w:t>
      </w:r>
      <w:r w:rsidR="000C27FF" w:rsidRPr="002B33BB">
        <w:rPr>
          <w:rFonts w:ascii="Times New Roman" w:hAnsi="Times New Roman" w:cs="Times New Roman"/>
          <w:sz w:val="24"/>
          <w:szCs w:val="24"/>
          <w:lang w:eastAsia="en-US"/>
        </w:rPr>
        <w:t>Малышев Дмитрий, МОУ СШ №3, рук. Белова О.В.</w:t>
      </w:r>
    </w:p>
    <w:p w:rsidR="000C27FF" w:rsidRPr="002B33BB" w:rsidRDefault="000C27FF" w:rsidP="000C27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B33BB">
        <w:rPr>
          <w:rFonts w:ascii="Times New Roman" w:hAnsi="Times New Roman" w:cs="Times New Roman"/>
          <w:sz w:val="24"/>
          <w:szCs w:val="24"/>
          <w:lang w:eastAsia="en-US"/>
        </w:rPr>
        <w:t xml:space="preserve">2 место – </w:t>
      </w:r>
      <w:proofErr w:type="spellStart"/>
      <w:r w:rsidRPr="002B33BB">
        <w:rPr>
          <w:rFonts w:ascii="Times New Roman" w:hAnsi="Times New Roman" w:cs="Times New Roman"/>
          <w:sz w:val="24"/>
          <w:szCs w:val="24"/>
          <w:lang w:eastAsia="en-US"/>
        </w:rPr>
        <w:t>Абулхаев</w:t>
      </w:r>
      <w:proofErr w:type="spellEnd"/>
      <w:r w:rsidRPr="002B33BB">
        <w:rPr>
          <w:rFonts w:ascii="Times New Roman" w:hAnsi="Times New Roman" w:cs="Times New Roman"/>
          <w:sz w:val="24"/>
          <w:szCs w:val="24"/>
          <w:lang w:eastAsia="en-US"/>
        </w:rPr>
        <w:t xml:space="preserve"> Максим, МОУ СШ №3, рук. Белова О.В.</w:t>
      </w:r>
    </w:p>
    <w:p w:rsidR="000C27FF" w:rsidRPr="002B33BB" w:rsidRDefault="000C27FF" w:rsidP="000C2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  <w:lang w:eastAsia="en-US"/>
        </w:rPr>
        <w:t>3 место – Точило Никита, МОБУ СШ №2, рук. Птицына Т.В.</w:t>
      </w:r>
    </w:p>
    <w:p w:rsidR="00DF1868" w:rsidRPr="002B33BB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868" w:rsidRPr="002B33BB" w:rsidRDefault="00DF1868" w:rsidP="003F1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3BB">
        <w:rPr>
          <w:rFonts w:ascii="Times New Roman" w:hAnsi="Times New Roman" w:cs="Times New Roman"/>
          <w:b/>
          <w:sz w:val="24"/>
          <w:szCs w:val="24"/>
        </w:rPr>
        <w:t>Конкурс  исследовательских работ «Импульс»</w:t>
      </w:r>
    </w:p>
    <w:p w:rsidR="00DF1868" w:rsidRPr="002B33BB" w:rsidRDefault="00DF1868" w:rsidP="003F1A6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Возрастная номинация</w:t>
      </w:r>
    </w:p>
    <w:p w:rsidR="00DF1868" w:rsidRPr="002B33BB" w:rsidRDefault="00ED63AB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5-7</w:t>
      </w:r>
      <w:r w:rsidR="00DF1868" w:rsidRPr="002B33BB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DE37B7" w:rsidRPr="002B33BB" w:rsidRDefault="00537C77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>1</w:t>
      </w:r>
      <w:r w:rsidR="00DF1868" w:rsidRPr="002B33B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2B33BB">
        <w:rPr>
          <w:rFonts w:ascii="Times New Roman" w:hAnsi="Times New Roman" w:cs="Times New Roman"/>
          <w:sz w:val="24"/>
          <w:szCs w:val="24"/>
        </w:rPr>
        <w:t xml:space="preserve">Гарин Ярослав, МДОУ «Детский сад №1», рук.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Шапорев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ED63AB" w:rsidRPr="002B33BB" w:rsidRDefault="00537C77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13-18</w:t>
      </w:r>
      <w:r w:rsidR="00ED63AB" w:rsidRPr="002B33BB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DF1868" w:rsidRPr="002B33BB" w:rsidRDefault="00F7543E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</w:rPr>
        <w:t>2</w:t>
      </w:r>
      <w:r w:rsidR="00ED63AB" w:rsidRPr="002B33BB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537C77" w:rsidRPr="002B33BB">
        <w:rPr>
          <w:rFonts w:ascii="Times New Roman" w:hAnsi="Times New Roman" w:cs="Times New Roman"/>
          <w:sz w:val="24"/>
          <w:szCs w:val="24"/>
        </w:rPr>
        <w:t>Леванова</w:t>
      </w:r>
      <w:proofErr w:type="spellEnd"/>
      <w:r w:rsidR="00537C77" w:rsidRPr="002B33BB">
        <w:rPr>
          <w:rFonts w:ascii="Times New Roman" w:hAnsi="Times New Roman" w:cs="Times New Roman"/>
          <w:sz w:val="24"/>
          <w:szCs w:val="24"/>
        </w:rPr>
        <w:t xml:space="preserve"> Диана, МОУ СШ №6, рук. </w:t>
      </w:r>
      <w:proofErr w:type="spellStart"/>
      <w:r w:rsidR="00537C77" w:rsidRPr="002B33BB">
        <w:rPr>
          <w:rFonts w:ascii="Times New Roman" w:hAnsi="Times New Roman" w:cs="Times New Roman"/>
          <w:sz w:val="24"/>
          <w:szCs w:val="24"/>
        </w:rPr>
        <w:t>Мостова</w:t>
      </w:r>
      <w:proofErr w:type="spellEnd"/>
      <w:r w:rsidR="00537C77" w:rsidRPr="002B33BB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F7543E" w:rsidRPr="002B33BB" w:rsidRDefault="00F7543E" w:rsidP="00D05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27FF" w:rsidRPr="002B33BB" w:rsidRDefault="000C27FF" w:rsidP="003F1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868" w:rsidRPr="002B33BB" w:rsidRDefault="00DF1868" w:rsidP="003F1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3BB">
        <w:rPr>
          <w:rFonts w:ascii="Times New Roman" w:hAnsi="Times New Roman" w:cs="Times New Roman"/>
          <w:b/>
          <w:sz w:val="24"/>
          <w:szCs w:val="24"/>
        </w:rPr>
        <w:t>Конкурс выступления агитбригад «Другой Земли не будет!»</w:t>
      </w:r>
    </w:p>
    <w:p w:rsidR="00DF1868" w:rsidRPr="002B33BB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Возрастная номинация</w:t>
      </w:r>
    </w:p>
    <w:p w:rsidR="00DF1868" w:rsidRPr="002B33BB" w:rsidRDefault="00DF1868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5- 7 лет</w:t>
      </w:r>
    </w:p>
    <w:p w:rsidR="00BD1C63" w:rsidRPr="002B33BB" w:rsidRDefault="00BD1C63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1 место - </w:t>
      </w:r>
      <w:r w:rsidR="00F7543E" w:rsidRPr="002B33BB">
        <w:rPr>
          <w:rFonts w:ascii="Times New Roman" w:hAnsi="Times New Roman" w:cs="Times New Roman"/>
          <w:sz w:val="24"/>
          <w:szCs w:val="24"/>
          <w:lang w:eastAsia="en-US"/>
        </w:rPr>
        <w:t xml:space="preserve">МДОУ «Детский сад №2 «Родничок», рук. </w:t>
      </w:r>
      <w:proofErr w:type="spellStart"/>
      <w:r w:rsidR="00F7543E" w:rsidRPr="002B33BB">
        <w:rPr>
          <w:rFonts w:ascii="Times New Roman" w:hAnsi="Times New Roman" w:cs="Times New Roman"/>
          <w:sz w:val="24"/>
          <w:szCs w:val="24"/>
          <w:lang w:eastAsia="en-US"/>
        </w:rPr>
        <w:t>Войнова</w:t>
      </w:r>
      <w:proofErr w:type="spellEnd"/>
      <w:r w:rsidR="00F7543E" w:rsidRPr="002B33BB">
        <w:rPr>
          <w:rFonts w:ascii="Times New Roman" w:hAnsi="Times New Roman" w:cs="Times New Roman"/>
          <w:sz w:val="24"/>
          <w:szCs w:val="24"/>
          <w:lang w:eastAsia="en-US"/>
        </w:rPr>
        <w:t xml:space="preserve"> С.А., </w:t>
      </w:r>
      <w:proofErr w:type="spellStart"/>
      <w:r w:rsidR="00F7543E" w:rsidRPr="002B33BB">
        <w:rPr>
          <w:rFonts w:ascii="Times New Roman" w:hAnsi="Times New Roman" w:cs="Times New Roman"/>
          <w:sz w:val="24"/>
          <w:szCs w:val="24"/>
          <w:lang w:eastAsia="en-US"/>
        </w:rPr>
        <w:t>Балдина</w:t>
      </w:r>
      <w:proofErr w:type="spellEnd"/>
      <w:r w:rsidR="00F7543E" w:rsidRPr="002B33BB">
        <w:rPr>
          <w:rFonts w:ascii="Times New Roman" w:hAnsi="Times New Roman" w:cs="Times New Roman"/>
          <w:sz w:val="24"/>
          <w:szCs w:val="24"/>
          <w:lang w:eastAsia="en-US"/>
        </w:rPr>
        <w:t xml:space="preserve"> Е.В.</w:t>
      </w:r>
      <w:r w:rsidR="00537C77" w:rsidRPr="002B33BB">
        <w:rPr>
          <w:rFonts w:ascii="Times New Roman" w:hAnsi="Times New Roman" w:cs="Times New Roman"/>
          <w:sz w:val="24"/>
          <w:szCs w:val="24"/>
          <w:lang w:eastAsia="en-US"/>
        </w:rPr>
        <w:t>, Никифорова Т.Н.</w:t>
      </w:r>
    </w:p>
    <w:p w:rsidR="00F7543E" w:rsidRPr="002B33BB" w:rsidRDefault="00DC6DAE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B33BB">
        <w:rPr>
          <w:rFonts w:ascii="Times New Roman" w:hAnsi="Times New Roman" w:cs="Times New Roman"/>
          <w:sz w:val="24"/>
          <w:szCs w:val="24"/>
          <w:lang w:eastAsia="en-US"/>
        </w:rPr>
        <w:t xml:space="preserve">2 место – </w:t>
      </w:r>
      <w:r w:rsidR="00537C77" w:rsidRPr="002B33BB">
        <w:rPr>
          <w:rFonts w:ascii="Times New Roman" w:hAnsi="Times New Roman" w:cs="Times New Roman"/>
          <w:sz w:val="24"/>
          <w:szCs w:val="24"/>
          <w:lang w:eastAsia="en-US"/>
        </w:rPr>
        <w:t>МДОУ «Детский сад №1 «Теремок», рук. Киселева А.А, Головина О.В., Дементьева Г.Н.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37C77" w:rsidRPr="002B33BB" w:rsidRDefault="00537C77" w:rsidP="00537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B33BB">
        <w:rPr>
          <w:rFonts w:ascii="Times New Roman" w:hAnsi="Times New Roman" w:cs="Times New Roman"/>
          <w:b/>
          <w:sz w:val="24"/>
          <w:szCs w:val="24"/>
          <w:lang w:eastAsia="en-US"/>
        </w:rPr>
        <w:t>Конкурс</w:t>
      </w:r>
      <w:r w:rsidR="000C27FF" w:rsidRPr="002B33B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риродоохранных проектов</w:t>
      </w:r>
      <w:r w:rsidRPr="002B33B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Навстречу»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  <w:lang w:eastAsia="en-US"/>
        </w:rPr>
        <w:t>Возрастная номинация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  <w:lang w:eastAsia="en-US"/>
        </w:rPr>
        <w:t>5-7 лет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B33BB">
        <w:rPr>
          <w:rFonts w:ascii="Times New Roman" w:hAnsi="Times New Roman" w:cs="Times New Roman"/>
          <w:sz w:val="24"/>
          <w:szCs w:val="24"/>
          <w:lang w:eastAsia="en-US"/>
        </w:rPr>
        <w:t xml:space="preserve">1 место – </w:t>
      </w:r>
      <w:proofErr w:type="spellStart"/>
      <w:r w:rsidRPr="002B33BB">
        <w:rPr>
          <w:rFonts w:ascii="Times New Roman" w:hAnsi="Times New Roman" w:cs="Times New Roman"/>
          <w:sz w:val="24"/>
          <w:szCs w:val="24"/>
          <w:lang w:eastAsia="en-US"/>
        </w:rPr>
        <w:t>Габараев</w:t>
      </w:r>
      <w:proofErr w:type="spellEnd"/>
      <w:r w:rsidRPr="002B33BB">
        <w:rPr>
          <w:rFonts w:ascii="Times New Roman" w:hAnsi="Times New Roman" w:cs="Times New Roman"/>
          <w:sz w:val="24"/>
          <w:szCs w:val="24"/>
          <w:lang w:eastAsia="en-US"/>
        </w:rPr>
        <w:t xml:space="preserve"> Константин, МДОУ «Детский сад №3 «Солнышко», рук. </w:t>
      </w:r>
      <w:proofErr w:type="spellStart"/>
      <w:r w:rsidRPr="002B33BB">
        <w:rPr>
          <w:rFonts w:ascii="Times New Roman" w:hAnsi="Times New Roman" w:cs="Times New Roman"/>
          <w:sz w:val="24"/>
          <w:szCs w:val="24"/>
          <w:lang w:eastAsia="en-US"/>
        </w:rPr>
        <w:t>Стукалова</w:t>
      </w:r>
      <w:proofErr w:type="spellEnd"/>
      <w:r w:rsidRPr="002B33BB">
        <w:rPr>
          <w:rFonts w:ascii="Times New Roman" w:hAnsi="Times New Roman" w:cs="Times New Roman"/>
          <w:sz w:val="24"/>
          <w:szCs w:val="24"/>
          <w:lang w:eastAsia="en-US"/>
        </w:rPr>
        <w:t xml:space="preserve"> Е.В. 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  <w:lang w:eastAsia="en-US"/>
        </w:rPr>
        <w:t>7-9 лет</w:t>
      </w:r>
    </w:p>
    <w:p w:rsidR="00537C77" w:rsidRPr="002B33BB" w:rsidRDefault="00537C77" w:rsidP="00537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1 место – Романова София, МОУ «Великосельская СШ», рук.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Бадиль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D0508D" w:rsidRPr="002B33BB" w:rsidRDefault="00D0508D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6DAE" w:rsidRPr="002B33BB" w:rsidRDefault="00460C2A" w:rsidP="003F1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3BB">
        <w:rPr>
          <w:rFonts w:ascii="Times New Roman" w:hAnsi="Times New Roman" w:cs="Times New Roman"/>
          <w:b/>
          <w:sz w:val="24"/>
          <w:szCs w:val="24"/>
        </w:rPr>
        <w:t>Конкурс презентаций и слайд-шоу «А знаете ли вы?»</w:t>
      </w:r>
    </w:p>
    <w:p w:rsidR="00460C2A" w:rsidRPr="002B33BB" w:rsidRDefault="00460C2A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Возрастная номинация</w:t>
      </w:r>
    </w:p>
    <w:p w:rsidR="00460C2A" w:rsidRPr="002B33BB" w:rsidRDefault="00460C2A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7-9 лет</w:t>
      </w:r>
    </w:p>
    <w:p w:rsidR="00D02B94" w:rsidRPr="002B33BB" w:rsidRDefault="00D02B94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537C77" w:rsidRPr="002B33BB">
        <w:rPr>
          <w:rFonts w:ascii="Times New Roman" w:hAnsi="Times New Roman" w:cs="Times New Roman"/>
          <w:sz w:val="24"/>
          <w:szCs w:val="24"/>
        </w:rPr>
        <w:t xml:space="preserve">Правдина Елизавета, МОУ СШ №1, рук. </w:t>
      </w:r>
      <w:proofErr w:type="spellStart"/>
      <w:r w:rsidR="00537C77" w:rsidRPr="002B33BB">
        <w:rPr>
          <w:rFonts w:ascii="Times New Roman" w:hAnsi="Times New Roman" w:cs="Times New Roman"/>
          <w:sz w:val="24"/>
          <w:szCs w:val="24"/>
        </w:rPr>
        <w:t>Ендресяк</w:t>
      </w:r>
      <w:proofErr w:type="spellEnd"/>
      <w:r w:rsidR="00537C77" w:rsidRPr="002B33BB"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537C77" w:rsidRPr="002B33BB" w:rsidRDefault="00537C77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2 место – Сапронов Никита, МОБУ СШ №2, рук.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Кокурин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Ж.М.</w:t>
      </w:r>
    </w:p>
    <w:p w:rsidR="00D02B94" w:rsidRPr="002B33BB" w:rsidRDefault="00D02B94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10-12 лет</w:t>
      </w:r>
    </w:p>
    <w:p w:rsidR="00537C77" w:rsidRPr="002B33BB" w:rsidRDefault="00537C77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1 место – Ершова Алёна, Воронина Дарья,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Анастасия, МБУ ДО ДДТ, рук. Камкина М.Н.</w:t>
      </w:r>
    </w:p>
    <w:p w:rsidR="00537C77" w:rsidRPr="002B33BB" w:rsidRDefault="00537C77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>2</w:t>
      </w:r>
      <w:r w:rsidR="00D02B94" w:rsidRPr="002B33B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2B33BB">
        <w:rPr>
          <w:rFonts w:ascii="Times New Roman" w:hAnsi="Times New Roman" w:cs="Times New Roman"/>
          <w:sz w:val="24"/>
          <w:szCs w:val="24"/>
        </w:rPr>
        <w:t xml:space="preserve">Исаева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>, МОУ СШ № 6, рук. Белокопытова Е.И.</w:t>
      </w:r>
    </w:p>
    <w:p w:rsidR="00537C77" w:rsidRPr="002B33BB" w:rsidRDefault="00537C77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3 место – Сальников Илья, МБУ ДО ДДТ, рук.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Ручканов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460C2A" w:rsidRPr="002B33BB" w:rsidRDefault="00537C77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  <w:u w:val="single"/>
        </w:rPr>
        <w:t>13-18</w:t>
      </w:r>
      <w:r w:rsidR="00460C2A" w:rsidRPr="002B33BB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7F236C" w:rsidRPr="002B33BB" w:rsidRDefault="007F236C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33BB">
        <w:rPr>
          <w:rFonts w:ascii="Times New Roman" w:hAnsi="Times New Roman" w:cs="Times New Roman"/>
          <w:sz w:val="24"/>
          <w:szCs w:val="24"/>
        </w:rPr>
        <w:t>1 место –</w:t>
      </w:r>
      <w:r w:rsidRPr="002B33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33BB">
        <w:rPr>
          <w:rFonts w:ascii="Times New Roman" w:hAnsi="Times New Roman" w:cs="Times New Roman"/>
          <w:sz w:val="24"/>
          <w:szCs w:val="24"/>
        </w:rPr>
        <w:t>Сидорова Мария, МОБУ «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СШ», рук.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Протокалистова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D02B94" w:rsidRPr="002B33BB" w:rsidRDefault="000C27FF" w:rsidP="00D02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Кокорнов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Виталий, Надиров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Джаъфар</w:t>
      </w:r>
      <w:proofErr w:type="spellEnd"/>
      <w:r w:rsidR="00D02B94" w:rsidRPr="002B33BB">
        <w:rPr>
          <w:rFonts w:ascii="Times New Roman" w:hAnsi="Times New Roman" w:cs="Times New Roman"/>
          <w:sz w:val="24"/>
          <w:szCs w:val="24"/>
        </w:rPr>
        <w:t>, МБУ ДО ДДТ, рук. Егоричева И. В.</w:t>
      </w:r>
    </w:p>
    <w:p w:rsidR="00460C2A" w:rsidRPr="002B33BB" w:rsidRDefault="00D02B94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>2</w:t>
      </w:r>
      <w:r w:rsidR="000C27FF" w:rsidRPr="002B33BB">
        <w:rPr>
          <w:rFonts w:ascii="Times New Roman" w:hAnsi="Times New Roman" w:cs="Times New Roman"/>
          <w:sz w:val="24"/>
          <w:szCs w:val="24"/>
        </w:rPr>
        <w:t xml:space="preserve"> место – Стреха Полина, </w:t>
      </w:r>
      <w:proofErr w:type="spellStart"/>
      <w:r w:rsidR="000C27FF" w:rsidRPr="002B33BB"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 w:rsidR="000C27FF" w:rsidRPr="002B33BB">
        <w:rPr>
          <w:rFonts w:ascii="Times New Roman" w:hAnsi="Times New Roman" w:cs="Times New Roman"/>
          <w:sz w:val="24"/>
          <w:szCs w:val="24"/>
        </w:rPr>
        <w:t xml:space="preserve"> Евгения</w:t>
      </w:r>
      <w:r w:rsidR="00460C2A" w:rsidRPr="002B33BB">
        <w:rPr>
          <w:rFonts w:ascii="Times New Roman" w:hAnsi="Times New Roman" w:cs="Times New Roman"/>
          <w:sz w:val="24"/>
          <w:szCs w:val="24"/>
        </w:rPr>
        <w:t>, МБУ ДО ДДТ, рук. Егоричева И. В.</w:t>
      </w:r>
    </w:p>
    <w:p w:rsidR="007F236C" w:rsidRPr="000C27FF" w:rsidRDefault="007F236C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BB">
        <w:rPr>
          <w:rFonts w:ascii="Times New Roman" w:hAnsi="Times New Roman" w:cs="Times New Roman"/>
          <w:sz w:val="24"/>
          <w:szCs w:val="24"/>
        </w:rPr>
        <w:t xml:space="preserve">3 место – Хан Елизавета, МОУ СШ №3, рук. </w:t>
      </w:r>
      <w:proofErr w:type="spellStart"/>
      <w:r w:rsidRPr="002B33BB">
        <w:rPr>
          <w:rFonts w:ascii="Times New Roman" w:hAnsi="Times New Roman" w:cs="Times New Roman"/>
          <w:sz w:val="24"/>
          <w:szCs w:val="24"/>
        </w:rPr>
        <w:t>Мерковская</w:t>
      </w:r>
      <w:proofErr w:type="spellEnd"/>
      <w:r w:rsidRPr="002B33BB">
        <w:rPr>
          <w:rFonts w:ascii="Times New Roman" w:hAnsi="Times New Roman" w:cs="Times New Roman"/>
          <w:sz w:val="24"/>
          <w:szCs w:val="24"/>
        </w:rPr>
        <w:t xml:space="preserve"> Л.П.</w:t>
      </w:r>
    </w:p>
    <w:p w:rsidR="00014CD4" w:rsidRPr="000C27FF" w:rsidRDefault="00014CD4" w:rsidP="003F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CD4" w:rsidRPr="000C27FF" w:rsidRDefault="00014CD4" w:rsidP="00014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4CD4" w:rsidRPr="000C27FF" w:rsidSect="000C27FF">
      <w:pgSz w:w="11906" w:h="16838"/>
      <w:pgMar w:top="28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35765"/>
    <w:multiLevelType w:val="hybridMultilevel"/>
    <w:tmpl w:val="139222C8"/>
    <w:lvl w:ilvl="0" w:tplc="7FE018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1868"/>
    <w:rsid w:val="00014CD4"/>
    <w:rsid w:val="00086B81"/>
    <w:rsid w:val="000922EA"/>
    <w:rsid w:val="00095271"/>
    <w:rsid w:val="00096DDE"/>
    <w:rsid w:val="000C27FF"/>
    <w:rsid w:val="00116EAB"/>
    <w:rsid w:val="0015169E"/>
    <w:rsid w:val="00172E60"/>
    <w:rsid w:val="001E74CE"/>
    <w:rsid w:val="00255252"/>
    <w:rsid w:val="002B33BB"/>
    <w:rsid w:val="002D2880"/>
    <w:rsid w:val="0030716C"/>
    <w:rsid w:val="00381AC0"/>
    <w:rsid w:val="003A4EEA"/>
    <w:rsid w:val="003D31FF"/>
    <w:rsid w:val="003E77EA"/>
    <w:rsid w:val="003F1A6A"/>
    <w:rsid w:val="00460C2A"/>
    <w:rsid w:val="004868D1"/>
    <w:rsid w:val="004A05DC"/>
    <w:rsid w:val="004A2488"/>
    <w:rsid w:val="004D7981"/>
    <w:rsid w:val="004D7E69"/>
    <w:rsid w:val="0052436C"/>
    <w:rsid w:val="00537C77"/>
    <w:rsid w:val="005609BD"/>
    <w:rsid w:val="00584480"/>
    <w:rsid w:val="005A7C2E"/>
    <w:rsid w:val="0062273E"/>
    <w:rsid w:val="006356C9"/>
    <w:rsid w:val="00673C4E"/>
    <w:rsid w:val="00680FE3"/>
    <w:rsid w:val="006B1D1B"/>
    <w:rsid w:val="006F10F5"/>
    <w:rsid w:val="006F6E1A"/>
    <w:rsid w:val="00736FAD"/>
    <w:rsid w:val="0075624C"/>
    <w:rsid w:val="007608FF"/>
    <w:rsid w:val="007A4C69"/>
    <w:rsid w:val="007B151D"/>
    <w:rsid w:val="007D2A7F"/>
    <w:rsid w:val="007F236C"/>
    <w:rsid w:val="008C209C"/>
    <w:rsid w:val="008C7996"/>
    <w:rsid w:val="008D078C"/>
    <w:rsid w:val="008E7A47"/>
    <w:rsid w:val="0095447C"/>
    <w:rsid w:val="009B6300"/>
    <w:rsid w:val="009F7F21"/>
    <w:rsid w:val="00A12B55"/>
    <w:rsid w:val="00A30843"/>
    <w:rsid w:val="00A57EB2"/>
    <w:rsid w:val="00A971B6"/>
    <w:rsid w:val="00AF7E59"/>
    <w:rsid w:val="00B14BCC"/>
    <w:rsid w:val="00B32100"/>
    <w:rsid w:val="00BD1C63"/>
    <w:rsid w:val="00C37364"/>
    <w:rsid w:val="00C84258"/>
    <w:rsid w:val="00CB2DA4"/>
    <w:rsid w:val="00CC41FE"/>
    <w:rsid w:val="00D02B94"/>
    <w:rsid w:val="00D0508D"/>
    <w:rsid w:val="00D566B8"/>
    <w:rsid w:val="00D776E2"/>
    <w:rsid w:val="00D81589"/>
    <w:rsid w:val="00D87BB1"/>
    <w:rsid w:val="00DC6DAE"/>
    <w:rsid w:val="00DD7498"/>
    <w:rsid w:val="00DE37B7"/>
    <w:rsid w:val="00DF1868"/>
    <w:rsid w:val="00E455C9"/>
    <w:rsid w:val="00EB024E"/>
    <w:rsid w:val="00EC6837"/>
    <w:rsid w:val="00ED63AB"/>
    <w:rsid w:val="00F033A5"/>
    <w:rsid w:val="00F03911"/>
    <w:rsid w:val="00F1764B"/>
    <w:rsid w:val="00F7543E"/>
    <w:rsid w:val="00F944E9"/>
    <w:rsid w:val="00FA7A45"/>
    <w:rsid w:val="00FF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1868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  <w:lang w:eastAsia="ko-KR"/>
    </w:rPr>
  </w:style>
  <w:style w:type="character" w:customStyle="1" w:styleId="a4">
    <w:name w:val="Название Знак"/>
    <w:basedOn w:val="a0"/>
    <w:link w:val="a3"/>
    <w:rsid w:val="00DF1868"/>
    <w:rPr>
      <w:rFonts w:ascii="Times New Roman" w:eastAsia="Times New Roman" w:hAnsi="Times New Roman" w:cs="Times New Roman"/>
      <w:b/>
      <w:bCs/>
      <w:sz w:val="52"/>
      <w:szCs w:val="20"/>
      <w:lang w:eastAsia="ko-KR"/>
    </w:rPr>
  </w:style>
  <w:style w:type="paragraph" w:styleId="3">
    <w:name w:val="Body Text 3"/>
    <w:basedOn w:val="a"/>
    <w:link w:val="30"/>
    <w:unhideWhenUsed/>
    <w:rsid w:val="00DF186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F186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List Paragraph"/>
    <w:basedOn w:val="a"/>
    <w:qFormat/>
    <w:rsid w:val="00DF186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5980-365C-4909-9824-FB98E30F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40</cp:revision>
  <dcterms:created xsi:type="dcterms:W3CDTF">2022-04-28T11:35:00Z</dcterms:created>
  <dcterms:modified xsi:type="dcterms:W3CDTF">2024-04-22T11:11:00Z</dcterms:modified>
</cp:coreProperties>
</file>